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745" w:rsidRDefault="000227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</w:pPr>
      <w:bookmarkStart w:id="0" w:name="_GoBack"/>
      <w:bookmarkEnd w:id="0"/>
    </w:p>
    <w:p w:rsidR="00022745" w:rsidRDefault="0002274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22745" w:rsidRDefault="0002274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22745" w:rsidRDefault="0002274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22745" w:rsidRDefault="0002274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22745" w:rsidRDefault="0002274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22745" w:rsidRDefault="0002274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22745" w:rsidRDefault="0002274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22745" w:rsidRDefault="00022745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22745" w:rsidRDefault="00AE0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22745" w:rsidRDefault="00022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45" w:rsidRDefault="00022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45" w:rsidRDefault="00022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45" w:rsidRDefault="00AE0BA0">
      <w:pPr>
        <w:pBdr>
          <w:top w:val="nil"/>
          <w:left w:val="nil"/>
          <w:bottom w:val="single" w:sz="4" w:space="4" w:color="4472C4"/>
          <w:right w:val="nil"/>
          <w:between w:val="nil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ОҚЫТУДЫҢ ЖҰМЫС ЖОСПАРЫ (СИЛЛАБУС) </w:t>
      </w:r>
    </w:p>
    <w:p w:rsidR="00022745" w:rsidRDefault="00AE0BA0">
      <w:pPr>
        <w:pBdr>
          <w:top w:val="nil"/>
          <w:left w:val="nil"/>
          <w:bottom w:val="single" w:sz="4" w:space="4" w:color="4472C4"/>
          <w:right w:val="nil"/>
          <w:between w:val="nil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[</w:t>
      </w:r>
      <w:r w:rsidR="00095BC2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Жалпы жертану 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]</w:t>
      </w: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5" w:rsidRDefault="00022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5" w:rsidRDefault="00AE0BA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22745" w:rsidRDefault="00AE0B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змұны</w:t>
      </w:r>
    </w:p>
    <w:p w:rsidR="00022745" w:rsidRDefault="00022745"/>
    <w:sdt>
      <w:sdtPr>
        <w:id w:val="-549147099"/>
        <w:docPartObj>
          <w:docPartGallery w:val="Table of Contents"/>
          <w:docPartUnique/>
        </w:docPartObj>
      </w:sdtPr>
      <w:sdtEndPr/>
      <w:sdtContent>
        <w:p w:rsidR="00022745" w:rsidRDefault="00F839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 w:rsidR="00AE0BA0"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 w:rsidR="00AE0BA0">
              <w:rPr>
                <w:rFonts w:ascii="Times New Roman" w:eastAsia="Times New Roman" w:hAnsi="Times New Roman" w:cs="Times New Roman"/>
                <w:b/>
                <w:color w:val="000000"/>
              </w:rPr>
              <w:t>1. Жалпы ақпарат</w:t>
            </w:r>
          </w:hyperlink>
          <w:hyperlink w:anchor="_heading=h.gjdgxs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0j0zll">
            <w:r w:rsidR="00AE0BA0">
              <w:rPr>
                <w:rFonts w:ascii="Times New Roman" w:eastAsia="Times New Roman" w:hAnsi="Times New Roman" w:cs="Times New Roman"/>
                <w:color w:val="000000"/>
              </w:rPr>
              <w:t>1.1. Курс атауы</w:t>
            </w:r>
          </w:hyperlink>
          <w:hyperlink w:anchor="_heading=h.30j0zll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1fob9te">
            <w:r w:rsidR="00AE0BA0">
              <w:rPr>
                <w:rFonts w:ascii="Times New Roman" w:eastAsia="Times New Roman" w:hAnsi="Times New Roman" w:cs="Times New Roman"/>
                <w:color w:val="000000"/>
              </w:rPr>
              <w:t>1.2. Оқу бағдарламасын әзірлеушілер тобы</w:t>
            </w:r>
          </w:hyperlink>
          <w:hyperlink w:anchor="_heading=h.1fob9te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znysh7">
            <w:r w:rsidR="00AE0BA0">
              <w:rPr>
                <w:rFonts w:ascii="Times New Roman" w:eastAsia="Times New Roman" w:hAnsi="Times New Roman" w:cs="Times New Roman"/>
                <w:color w:val="000000"/>
              </w:rPr>
              <w:t>1.3. Бөлім</w:t>
            </w:r>
          </w:hyperlink>
          <w:hyperlink w:anchor="_heading=h.3znysh7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et92p0">
            <w:r w:rsidR="00AE0BA0">
              <w:rPr>
                <w:rFonts w:ascii="Times New Roman" w:eastAsia="Times New Roman" w:hAnsi="Times New Roman" w:cs="Times New Roman"/>
                <w:color w:val="000000"/>
              </w:rPr>
              <w:t>1.4. Білім беру бағдарламасы</w:t>
            </w:r>
          </w:hyperlink>
          <w:hyperlink w:anchor="_heading=h.2et92p0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tyjcwt">
            <w:r w:rsidR="00AE0BA0">
              <w:rPr>
                <w:rFonts w:ascii="Times New Roman" w:eastAsia="Times New Roman" w:hAnsi="Times New Roman" w:cs="Times New Roman"/>
                <w:color w:val="000000"/>
              </w:rPr>
              <w:t>1.5. Жалпы кредиттер саны</w:t>
            </w:r>
          </w:hyperlink>
          <w:hyperlink w:anchor="_heading=h.tyjcwt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dy6vkm">
            <w:r w:rsidR="00AE0BA0">
              <w:rPr>
                <w:rFonts w:ascii="Times New Roman" w:eastAsia="Times New Roman" w:hAnsi="Times New Roman" w:cs="Times New Roman"/>
                <w:color w:val="000000"/>
              </w:rPr>
              <w:t>1.5. Оқыту режимі</w:t>
            </w:r>
          </w:hyperlink>
          <w:hyperlink w:anchor="_heading=h.3dy6vkm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1t3h5sf">
            <w:r w:rsidR="00AE0BA0">
              <w:rPr>
                <w:rFonts w:ascii="Times New Roman" w:eastAsia="Times New Roman" w:hAnsi="Times New Roman" w:cs="Times New Roman"/>
                <w:color w:val="000000"/>
              </w:rPr>
              <w:t>1.6. Уақыты, орны және тіркеу</w:t>
            </w:r>
          </w:hyperlink>
          <w:hyperlink w:anchor="_heading=h.1t3h5sf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4d34og8">
            <w:r w:rsidR="00AE0BA0">
              <w:rPr>
                <w:rFonts w:ascii="Times New Roman" w:eastAsia="Times New Roman" w:hAnsi="Times New Roman" w:cs="Times New Roman"/>
                <w:color w:val="000000"/>
              </w:rPr>
              <w:t>1.7. Оқыту тілі</w:t>
            </w:r>
          </w:hyperlink>
          <w:hyperlink w:anchor="_heading=h.4d34og8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s8eyo1">
            <w:r w:rsidR="00AE0BA0">
              <w:rPr>
                <w:rFonts w:ascii="Times New Roman" w:eastAsia="Times New Roman" w:hAnsi="Times New Roman" w:cs="Times New Roman"/>
                <w:color w:val="000000"/>
              </w:rPr>
              <w:t>1.8. Мұғалім (-дер) және оқытушыларға қойылатын талаптар</w:t>
            </w:r>
          </w:hyperlink>
          <w:hyperlink w:anchor="_heading=h.2s8eyo1">
            <w:r w:rsidR="00AE0BA0">
              <w:rPr>
                <w:color w:val="000000"/>
              </w:rPr>
              <w:tab/>
              <w:t>3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4"/>
              <w:szCs w:val="24"/>
            </w:rPr>
          </w:pPr>
          <w:hyperlink w:anchor="_heading=h.17dp8vu">
            <w:r w:rsidR="00AE0BA0">
              <w:rPr>
                <w:rFonts w:ascii="Times New Roman" w:eastAsia="Times New Roman" w:hAnsi="Times New Roman" w:cs="Times New Roman"/>
                <w:b/>
                <w:color w:val="000000"/>
              </w:rPr>
              <w:t>2. Ендірме сипаттамасы</w:t>
            </w:r>
          </w:hyperlink>
          <w:hyperlink w:anchor="_heading=h.17dp8vu">
            <w:r w:rsidR="00AE0BA0">
              <w:rPr>
                <w:color w:val="000000"/>
              </w:rPr>
              <w:tab/>
              <w:t>4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rdcrjn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1. Модульді шолу</w:t>
            </w:r>
          </w:hyperlink>
          <w:hyperlink w:anchor="_heading=h.3rdcrjn">
            <w:r w:rsidR="00AE0BA0">
              <w:rPr>
                <w:color w:val="000000"/>
              </w:rPr>
              <w:tab/>
              <w:t>4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6in1rg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2. Курстың қысқаша сипаттамасы</w:t>
            </w:r>
          </w:hyperlink>
          <w:hyperlink w:anchor="_heading=h.26in1rg">
            <w:r w:rsidR="00AE0BA0">
              <w:rPr>
                <w:color w:val="000000"/>
              </w:rPr>
              <w:tab/>
              <w:t>4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lnxbz9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3. Құзыреттіліктері, құзыреттіліктердің нәтижелері және бағалау критерийлері</w:t>
            </w:r>
          </w:hyperlink>
          <w:hyperlink w:anchor="_heading=h.lnxbz9">
            <w:r w:rsidR="00AE0BA0">
              <w:rPr>
                <w:color w:val="000000"/>
              </w:rPr>
              <w:tab/>
              <w:t>4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5nkun2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4. Оқыту әдістері және жоспарланған оқыту іс-шаралары, оқытуға жетекшілік ету</w:t>
            </w:r>
          </w:hyperlink>
          <w:hyperlink w:anchor="_heading=h.35nkun2">
            <w:r w:rsidR="00936988">
              <w:rPr>
                <w:color w:val="000000"/>
              </w:rPr>
              <w:t>..............6</w:t>
            </w:r>
          </w:hyperlink>
        </w:p>
        <w:p w:rsidR="00022745" w:rsidRDefault="00630075" w:rsidP="009369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1ksv4uv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5. Бағалау әдістері және бағалау үшін негіз</w:t>
            </w:r>
          </w:hyperlink>
          <w:r w:rsidR="00936988">
            <w:t>................................................................................6</w:t>
          </w:r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44sinio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6. Мазмұнның кезеңділігі</w:t>
            </w:r>
          </w:hyperlink>
          <w:hyperlink w:anchor="_heading=h.44sinio"/>
          <w:r w:rsidR="00936988">
            <w:t xml:space="preserve"> .............................................................................................................7</w:t>
          </w:r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jxsxqh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7. Іске асырудың балама әдістері</w:t>
            </w:r>
          </w:hyperlink>
          <w:hyperlink w:anchor="_heading=h.2jxsxqh"/>
          <w:r w:rsidR="00936988">
            <w:t xml:space="preserve"> ...............................................................................................12</w:t>
          </w:r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z337ya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8. Оқу тапсырмалары және студенттердің жұмыс жүктемесі</w:t>
            </w:r>
          </w:hyperlink>
          <w:hyperlink w:anchor="_heading=h.z337ya"/>
          <w:r w:rsidR="00936988">
            <w:t xml:space="preserve"> .................................................12</w:t>
          </w:r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j2qqm3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9. Білім берудің инклюзивті шарттарын қамтамасыз ету</w:t>
            </w:r>
          </w:hyperlink>
          <w:hyperlink w:anchor="_heading=h.3j2qqm3">
            <w:r w:rsidR="00936988">
              <w:rPr>
                <w:color w:val="000000"/>
              </w:rPr>
              <w:t>.........................................................12</w:t>
            </w:r>
          </w:hyperlink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1y810tw">
            <w:r w:rsidR="00AE0BA0">
              <w:rPr>
                <w:rFonts w:ascii="Times New Roman" w:eastAsia="Times New Roman" w:hAnsi="Times New Roman" w:cs="Times New Roman"/>
                <w:color w:val="000000"/>
              </w:rPr>
              <w:t>2.10. Әлемдегі жұмыс өзектілігі</w:t>
            </w:r>
          </w:hyperlink>
          <w:hyperlink w:anchor="_heading=h.1y810tw"/>
          <w:r w:rsidR="00936988">
            <w:t xml:space="preserve"> ...................................................................................................12</w:t>
          </w:r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4"/>
              <w:szCs w:val="24"/>
            </w:rPr>
          </w:pPr>
          <w:hyperlink w:anchor="_heading=h.4i7ojhp">
            <w:r w:rsidR="00AE0BA0">
              <w:rPr>
                <w:rFonts w:ascii="Times New Roman" w:eastAsia="Times New Roman" w:hAnsi="Times New Roman" w:cs="Times New Roman"/>
                <w:b/>
                <w:color w:val="000000"/>
              </w:rPr>
              <w:t>3. Өтпелі тақырыптар және пәнаралық байланыстар</w:t>
            </w:r>
          </w:hyperlink>
          <w:r w:rsidR="00936988">
            <w:t>..............................................................13</w:t>
          </w:r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xcytpi">
            <w:r w:rsidR="00AE0BA0">
              <w:rPr>
                <w:rFonts w:ascii="Times New Roman" w:eastAsia="Times New Roman" w:hAnsi="Times New Roman" w:cs="Times New Roman"/>
                <w:color w:val="000000"/>
              </w:rPr>
              <w:t>3.1. Оқу бағдарламасының өтпелі тақырыптарын іске асыру</w:t>
            </w:r>
          </w:hyperlink>
          <w:r w:rsidR="00936988">
            <w:t>....................................................13</w:t>
          </w:r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1ci93xb">
            <w:r w:rsidR="00AE0BA0">
              <w:rPr>
                <w:rFonts w:ascii="Times New Roman" w:eastAsia="Times New Roman" w:hAnsi="Times New Roman" w:cs="Times New Roman"/>
                <w:color w:val="000000"/>
              </w:rPr>
              <w:t>3.2. Пәнаралық байланыстар</w:t>
            </w:r>
          </w:hyperlink>
          <w:hyperlink w:anchor="_heading=h.1ci93xb"/>
          <w:r w:rsidR="00936988">
            <w:t xml:space="preserve"> .........................................................................................................13</w:t>
          </w:r>
        </w:p>
        <w:p w:rsidR="00022745" w:rsidRDefault="00630075" w:rsidP="009369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rPr>
              <w:color w:val="000000"/>
              <w:sz w:val="24"/>
              <w:szCs w:val="24"/>
            </w:rPr>
          </w:pPr>
          <w:hyperlink w:anchor="_heading=h.3whwml4">
            <w:r w:rsidR="00AE0BA0">
              <w:rPr>
                <w:rFonts w:ascii="Times New Roman" w:eastAsia="Times New Roman" w:hAnsi="Times New Roman" w:cs="Times New Roman"/>
                <w:b/>
                <w:color w:val="000000"/>
              </w:rPr>
              <w:t>4. Әдебиет және ресурстар</w:t>
            </w:r>
          </w:hyperlink>
          <w:hyperlink w:anchor="_heading=h.3whwml4"/>
          <w:r w:rsidR="00936988">
            <w:t xml:space="preserve"> ..............................................................................................................13</w:t>
          </w:r>
        </w:p>
        <w:p w:rsidR="00022745" w:rsidRDefault="006300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qsh70q">
            <w:r w:rsidR="00AE0BA0">
              <w:rPr>
                <w:rFonts w:ascii="Times New Roman" w:eastAsia="Times New Roman" w:hAnsi="Times New Roman" w:cs="Times New Roman"/>
                <w:color w:val="000000"/>
              </w:rPr>
              <w:t>4.2. Қосымша көрсеткіштер</w:t>
            </w:r>
          </w:hyperlink>
          <w:hyperlink w:anchor="_heading=h.qsh70q">
            <w:r w:rsidR="00936988">
              <w:rPr>
                <w:color w:val="000000"/>
              </w:rPr>
              <w:t>...........................................................................................................13</w:t>
            </w:r>
          </w:hyperlink>
        </w:p>
        <w:p w:rsidR="00022745" w:rsidRDefault="00630075" w:rsidP="009369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6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as4poj">
            <w:r w:rsidR="00AE0BA0">
              <w:rPr>
                <w:rFonts w:ascii="Times New Roman" w:eastAsia="Times New Roman" w:hAnsi="Times New Roman" w:cs="Times New Roman"/>
                <w:color w:val="000000"/>
              </w:rPr>
              <w:t>4.3. Басқа ресурстар</w:t>
            </w:r>
          </w:hyperlink>
          <w:r w:rsidR="00936988">
            <w:t>........................................................................................................................14</w:t>
          </w:r>
        </w:p>
        <w:p w:rsidR="00022745" w:rsidRDefault="00F8396F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:rsidR="00022745" w:rsidRDefault="00022745">
      <w:pPr>
        <w:rPr>
          <w:rFonts w:ascii="Times New Roman" w:eastAsia="Times New Roman" w:hAnsi="Times New Roman" w:cs="Times New Roman"/>
          <w:smallCaps/>
          <w:color w:val="ED7D31"/>
          <w:sz w:val="28"/>
          <w:szCs w:val="28"/>
          <w:u w:val="single"/>
          <w:lang w:val="ru-RU"/>
        </w:rPr>
      </w:pPr>
    </w:p>
    <w:p w:rsidR="00C74188" w:rsidRDefault="00C74188">
      <w:pPr>
        <w:rPr>
          <w:rFonts w:ascii="Times New Roman" w:eastAsia="Times New Roman" w:hAnsi="Times New Roman" w:cs="Times New Roman"/>
          <w:smallCaps/>
          <w:color w:val="ED7D31"/>
          <w:sz w:val="28"/>
          <w:szCs w:val="28"/>
          <w:u w:val="single"/>
          <w:lang w:val="ru-RU"/>
        </w:rPr>
      </w:pPr>
    </w:p>
    <w:p w:rsidR="00C74188" w:rsidRDefault="00C74188">
      <w:pPr>
        <w:rPr>
          <w:rFonts w:ascii="Times New Roman" w:eastAsia="Times New Roman" w:hAnsi="Times New Roman" w:cs="Times New Roman"/>
          <w:smallCaps/>
          <w:color w:val="ED7D31"/>
          <w:sz w:val="28"/>
          <w:szCs w:val="28"/>
          <w:u w:val="single"/>
          <w:lang w:val="ru-RU"/>
        </w:rPr>
      </w:pPr>
    </w:p>
    <w:p w:rsidR="00936988" w:rsidRDefault="00936988">
      <w:pPr>
        <w:rPr>
          <w:rFonts w:ascii="Times New Roman" w:eastAsia="Times New Roman" w:hAnsi="Times New Roman" w:cs="Times New Roman"/>
          <w:smallCaps/>
          <w:color w:val="ED7D31"/>
          <w:sz w:val="28"/>
          <w:szCs w:val="28"/>
          <w:u w:val="single"/>
          <w:lang w:val="ru-RU"/>
        </w:rPr>
      </w:pPr>
    </w:p>
    <w:p w:rsidR="00936988" w:rsidRDefault="00936988">
      <w:pPr>
        <w:rPr>
          <w:rFonts w:ascii="Times New Roman" w:eastAsia="Times New Roman" w:hAnsi="Times New Roman" w:cs="Times New Roman"/>
          <w:smallCaps/>
          <w:color w:val="ED7D31"/>
          <w:sz w:val="28"/>
          <w:szCs w:val="28"/>
          <w:u w:val="single"/>
          <w:lang w:val="ru-RU"/>
        </w:rPr>
      </w:pPr>
    </w:p>
    <w:p w:rsidR="00936988" w:rsidRDefault="00936988">
      <w:pPr>
        <w:rPr>
          <w:rFonts w:ascii="Times New Roman" w:eastAsia="Times New Roman" w:hAnsi="Times New Roman" w:cs="Times New Roman"/>
          <w:smallCaps/>
          <w:color w:val="ED7D31"/>
          <w:sz w:val="28"/>
          <w:szCs w:val="28"/>
          <w:u w:val="single"/>
          <w:lang w:val="ru-RU"/>
        </w:rPr>
      </w:pPr>
    </w:p>
    <w:p w:rsidR="00022745" w:rsidRDefault="00AE0BA0" w:rsidP="00BD018F">
      <w:pPr>
        <w:pStyle w:val="1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алпы ақпарат</w:t>
      </w:r>
    </w:p>
    <w:p w:rsidR="00BD018F" w:rsidRPr="00BD018F" w:rsidRDefault="00BD018F" w:rsidP="00BD018F"/>
    <w:tbl>
      <w:tblPr>
        <w:tblStyle w:val="a5"/>
        <w:tblW w:w="91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32"/>
        <w:gridCol w:w="6520"/>
      </w:tblGrid>
      <w:tr w:rsidR="00022745" w:rsidRPr="00BD018F"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D9D9D9"/>
          </w:tcPr>
          <w:p w:rsidR="00022745" w:rsidRPr="00BD018F" w:rsidRDefault="00AE0BA0">
            <w:pPr>
              <w:pStyle w:val="2"/>
              <w:rPr>
                <w:rFonts w:ascii="Times New Roman" w:eastAsia="Times New Roman" w:hAnsi="Times New Roman" w:cs="Times New Roman"/>
                <w:sz w:val="24"/>
              </w:rPr>
            </w:pPr>
            <w:bookmarkStart w:id="2" w:name="_heading=h.30j0zll" w:colFirst="0" w:colLast="0"/>
            <w:bookmarkEnd w:id="2"/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1.1. Курс атау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single" w:sz="8" w:space="0" w:color="000000"/>
            </w:tcBorders>
          </w:tcPr>
          <w:p w:rsidR="00022745" w:rsidRPr="00BD018F" w:rsidRDefault="00AE0BA0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D0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95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Жалпы</w:t>
            </w:r>
            <w:proofErr w:type="spellEnd"/>
            <w:r w:rsidR="00095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095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жертану</w:t>
            </w:r>
            <w:proofErr w:type="spellEnd"/>
          </w:p>
        </w:tc>
      </w:tr>
      <w:tr w:rsidR="00022745" w:rsidRPr="00BD018F">
        <w:trPr>
          <w:trHeight w:val="3285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D9D9D9"/>
          </w:tcPr>
          <w:p w:rsidR="00022745" w:rsidRPr="00BD018F" w:rsidRDefault="00AE0BA0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3" w:name="_heading=h.1fob9te" w:colFirst="0" w:colLast="0"/>
            <w:bookmarkEnd w:id="3"/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2. Оқу бағдарламасын әзірлеушілер тобы  </w:t>
            </w:r>
          </w:p>
          <w:p w:rsidR="00022745" w:rsidRPr="00BD018F" w:rsidRDefault="00AE0BA0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етекші университет/Педагогикалық әзірлеуші</w:t>
            </w:r>
          </w:p>
          <w:p w:rsidR="00022745" w:rsidRPr="00BD018F" w:rsidRDefault="00AE0BA0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Қатысушы университеттер/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single" w:sz="8" w:space="0" w:color="000000"/>
            </w:tcBorders>
            <w:vAlign w:val="center"/>
          </w:tcPr>
          <w:p w:rsidR="00022745" w:rsidRPr="00BD018F" w:rsidRDefault="00022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W w:w="633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3225"/>
              <w:gridCol w:w="3110"/>
            </w:tblGrid>
            <w:tr w:rsidR="00022745" w:rsidRPr="00BD018F">
              <w:tc>
                <w:tcPr>
                  <w:tcW w:w="3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022745" w:rsidRPr="00BD018F" w:rsidRDefault="00AE0BA0">
                  <w:pPr>
                    <w:tabs>
                      <w:tab w:val="left" w:pos="709"/>
                    </w:tabs>
                    <w:spacing w:line="257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BD01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 xml:space="preserve"> Жетекші университет/Педагогикалық әзірлеуші</w:t>
                  </w:r>
                </w:p>
              </w:tc>
              <w:tc>
                <w:tcPr>
                  <w:tcW w:w="3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022745" w:rsidRPr="00BD018F" w:rsidRDefault="00AE0BA0">
                  <w:pPr>
                    <w:tabs>
                      <w:tab w:val="left" w:pos="709"/>
                    </w:tabs>
                    <w:spacing w:line="257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BD01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Қатысушы университеттер</w:t>
                  </w:r>
                </w:p>
              </w:tc>
            </w:tr>
            <w:tr w:rsidR="00022745" w:rsidRPr="00BD018F">
              <w:tc>
                <w:tcPr>
                  <w:tcW w:w="3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22745" w:rsidRPr="006D7242" w:rsidRDefault="00074D81">
                  <w:pPr>
                    <w:tabs>
                      <w:tab w:val="left" w:pos="709"/>
                    </w:tabs>
                    <w:spacing w:line="257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r w:rsidRPr="006D72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ru-RU"/>
                    </w:rPr>
                    <w:t>Х.Досмұхамедов</w:t>
                  </w:r>
                  <w:proofErr w:type="spellEnd"/>
                  <w:r w:rsidRPr="006D72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D72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ru-RU"/>
                    </w:rPr>
                    <w:t>атындағы</w:t>
                  </w:r>
                  <w:proofErr w:type="spellEnd"/>
                  <w:r w:rsidRPr="006D72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ru-RU"/>
                    </w:rPr>
                    <w:t xml:space="preserve"> Атырау </w:t>
                  </w:r>
                  <w:proofErr w:type="spellStart"/>
                  <w:r w:rsidRPr="006D72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ru-RU"/>
                    </w:rPr>
                    <w:t>университеті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22745" w:rsidRPr="00BD018F" w:rsidRDefault="00AE0BA0">
                  <w:pPr>
                    <w:tabs>
                      <w:tab w:val="left" w:pos="709"/>
                    </w:tabs>
                    <w:spacing w:line="257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BD0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 xml:space="preserve"> </w:t>
                  </w:r>
                </w:p>
              </w:tc>
            </w:tr>
            <w:tr w:rsidR="00022745" w:rsidRPr="00BD018F">
              <w:tc>
                <w:tcPr>
                  <w:tcW w:w="3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22745" w:rsidRPr="00095BC2" w:rsidRDefault="00095BC2">
                  <w:pPr>
                    <w:tabs>
                      <w:tab w:val="left" w:pos="709"/>
                    </w:tabs>
                    <w:spacing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Ка</w:t>
                  </w:r>
                  <w:r w:rsidRPr="00095B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рамурзиева Ж</w:t>
                  </w:r>
                  <w:r w:rsidR="00FA1D77" w:rsidRPr="00BD0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.Ж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 xml:space="preserve"> – </w:t>
                  </w:r>
                  <w:r w:rsidRPr="00095B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аға оқытушы</w:t>
                  </w:r>
                </w:p>
              </w:tc>
              <w:tc>
                <w:tcPr>
                  <w:tcW w:w="3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22745" w:rsidRPr="00BD018F" w:rsidRDefault="00AE0BA0">
                  <w:pPr>
                    <w:tabs>
                      <w:tab w:val="left" w:pos="709"/>
                    </w:tabs>
                    <w:spacing w:line="257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BD01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 xml:space="preserve"> </w:t>
                  </w:r>
                </w:p>
              </w:tc>
            </w:tr>
          </w:tbl>
          <w:p w:rsidR="00022745" w:rsidRPr="00BD018F" w:rsidRDefault="0002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22745" w:rsidRPr="00BD018F">
        <w:trPr>
          <w:trHeight w:val="561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D9D9D9"/>
          </w:tcPr>
          <w:p w:rsidR="00022745" w:rsidRPr="00BD018F" w:rsidRDefault="00AE0BA0">
            <w:pPr>
              <w:pStyle w:val="2"/>
              <w:rPr>
                <w:rFonts w:ascii="Times New Roman" w:eastAsia="Times New Roman" w:hAnsi="Times New Roman" w:cs="Times New Roman"/>
                <w:sz w:val="24"/>
              </w:rPr>
            </w:pPr>
            <w:bookmarkStart w:id="4" w:name="_heading=h.3znysh7" w:colFirst="0" w:colLast="0"/>
            <w:bookmarkEnd w:id="4"/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1.3. Департамент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single" w:sz="8" w:space="0" w:color="000000"/>
            </w:tcBorders>
          </w:tcPr>
          <w:p w:rsidR="00022745" w:rsidRPr="00BD018F" w:rsidRDefault="00AE0BA0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95BC2">
              <w:rPr>
                <w:rFonts w:ascii="Times New Roman" w:eastAsia="Times New Roman" w:hAnsi="Times New Roman" w:cs="Times New Roman"/>
                <w:sz w:val="24"/>
                <w:szCs w:val="28"/>
              </w:rPr>
              <w:t>География және туризм</w:t>
            </w:r>
            <w:r w:rsidR="00DA6098"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афедрасы</w:t>
            </w:r>
          </w:p>
        </w:tc>
      </w:tr>
      <w:tr w:rsidR="00022745" w:rsidRPr="00BD018F">
        <w:trPr>
          <w:trHeight w:val="272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D9D9D9"/>
          </w:tcPr>
          <w:p w:rsidR="00022745" w:rsidRPr="00BD018F" w:rsidRDefault="00AE0BA0">
            <w:pPr>
              <w:pStyle w:val="2"/>
              <w:rPr>
                <w:rFonts w:ascii="Times New Roman" w:eastAsia="Times New Roman" w:hAnsi="Times New Roman" w:cs="Times New Roman"/>
                <w:sz w:val="24"/>
              </w:rPr>
            </w:pPr>
            <w:bookmarkStart w:id="5" w:name="_heading=h.2et92p0" w:colFirst="0" w:colLast="0"/>
            <w:bookmarkEnd w:id="5"/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1.4. Білім беру бағдарламас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single" w:sz="8" w:space="0" w:color="000000"/>
            </w:tcBorders>
          </w:tcPr>
          <w:p w:rsidR="00022745" w:rsidRPr="00BD018F" w:rsidRDefault="00074D8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BDB">
              <w:rPr>
                <w:rFonts w:ascii="Times New Roman" w:eastAsia="Times New Roman" w:hAnsi="Times New Roman" w:cs="Times New Roman"/>
                <w:sz w:val="24"/>
                <w:szCs w:val="28"/>
              </w:rPr>
              <w:t>6В015</w:t>
            </w:r>
            <w:r w:rsidR="00B23BDB" w:rsidRPr="00B23BDB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6</w:t>
            </w:r>
            <w:r w:rsidRPr="00B23BD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095B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</w:tr>
      <w:tr w:rsidR="00022745" w:rsidRPr="00BD018F">
        <w:trPr>
          <w:trHeight w:val="681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D9D9D9"/>
          </w:tcPr>
          <w:p w:rsidR="00022745" w:rsidRPr="00BD018F" w:rsidRDefault="00AE0BA0">
            <w:pPr>
              <w:pStyle w:val="2"/>
              <w:rPr>
                <w:rFonts w:ascii="Times New Roman" w:eastAsia="Times New Roman" w:hAnsi="Times New Roman" w:cs="Times New Roman"/>
                <w:sz w:val="24"/>
              </w:rPr>
            </w:pPr>
            <w:bookmarkStart w:id="6" w:name="_heading=h.tyjcwt" w:colFirst="0" w:colLast="0"/>
            <w:bookmarkEnd w:id="6"/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1.5. Жалпы кредиттер са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single" w:sz="8" w:space="0" w:color="000000"/>
            </w:tcBorders>
          </w:tcPr>
          <w:p w:rsidR="00074D81" w:rsidRPr="00A760B6" w:rsidRDefault="00074D81" w:rsidP="00074D81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AE0BA0"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760B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редит </w:t>
            </w:r>
          </w:p>
          <w:p w:rsidR="00022745" w:rsidRPr="00BD018F" w:rsidRDefault="00022745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22745" w:rsidRPr="00BD018F"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D9D9D9"/>
          </w:tcPr>
          <w:p w:rsidR="00022745" w:rsidRPr="00BD018F" w:rsidRDefault="00AE0BA0">
            <w:pPr>
              <w:pStyle w:val="2"/>
              <w:rPr>
                <w:rFonts w:ascii="Times New Roman" w:eastAsia="Times New Roman" w:hAnsi="Times New Roman" w:cs="Times New Roman"/>
                <w:sz w:val="24"/>
              </w:rPr>
            </w:pPr>
            <w:bookmarkStart w:id="7" w:name="_heading=h.3dy6vkm" w:colFirst="0" w:colLast="0"/>
            <w:bookmarkEnd w:id="7"/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1.5. Оқыту режимі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single" w:sz="8" w:space="0" w:color="000000"/>
            </w:tcBorders>
          </w:tcPr>
          <w:p w:rsidR="00022745" w:rsidRPr="00BD018F" w:rsidRDefault="00AE0BA0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74D81"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күндізгі</w:t>
            </w:r>
          </w:p>
        </w:tc>
      </w:tr>
      <w:tr w:rsidR="00022745" w:rsidRPr="00BD018F"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D9D9D9"/>
          </w:tcPr>
          <w:p w:rsidR="00022745" w:rsidRPr="00BD018F" w:rsidRDefault="00AE0BA0">
            <w:pPr>
              <w:pStyle w:val="2"/>
              <w:rPr>
                <w:rFonts w:ascii="Times New Roman" w:eastAsia="Times New Roman" w:hAnsi="Times New Roman" w:cs="Times New Roman"/>
                <w:sz w:val="24"/>
              </w:rPr>
            </w:pPr>
            <w:bookmarkStart w:id="8" w:name="_heading=h.1t3h5sf" w:colFirst="0" w:colLast="0"/>
            <w:bookmarkEnd w:id="8"/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1.6. Уақыты, орны және тіркеу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single" w:sz="8" w:space="0" w:color="000000"/>
            </w:tcBorders>
          </w:tcPr>
          <w:p w:rsidR="00022745" w:rsidRPr="00BD018F" w:rsidRDefault="00A760B6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1</w:t>
            </w:r>
            <w:r w:rsidR="00074D81"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E0BA0"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естр</w:t>
            </w:r>
          </w:p>
          <w:p w:rsidR="00642100" w:rsidRPr="00BD018F" w:rsidRDefault="00642100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.Досмұхамедов атындағы Атырау университеті,</w:t>
            </w:r>
          </w:p>
          <w:p w:rsidR="00022745" w:rsidRPr="00BD018F" w:rsidRDefault="00095BC2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1 оқу корпусы, №423</w:t>
            </w:r>
            <w:r w:rsidR="00642100"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уд.   </w:t>
            </w:r>
          </w:p>
          <w:p w:rsidR="00642100" w:rsidRPr="00BD018F" w:rsidRDefault="00AE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іркеу туралы мәліметтер</w:t>
            </w:r>
            <w:r w:rsidR="00FA1D77"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– Платонус</w:t>
            </w:r>
          </w:p>
          <w:p w:rsidR="00FA1D77" w:rsidRPr="00BD018F" w:rsidRDefault="00FA1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642100" w:rsidRPr="00BD018F" w:rsidRDefault="00642100" w:rsidP="00642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реквизиттер:</w:t>
            </w:r>
            <w:r w:rsidR="00095B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ектеп бағдарламасы бойынша география, жаратылыстану,биология, химия, физика</w:t>
            </w: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022745" w:rsidRPr="00BD018F" w:rsidRDefault="00642100" w:rsidP="00095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треквизиттер:</w:t>
            </w:r>
            <w:r w:rsidR="00CD737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095B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атериктер мен мұхиттардың физикалық географиясы, Қазақстанның физикалық географиясы, </w:t>
            </w:r>
            <w:r w:rsidR="00095BC2" w:rsidRPr="00A02EBA">
              <w:rPr>
                <w:rFonts w:ascii="Times New Roman" w:eastAsia="Times New Roman" w:hAnsi="Times New Roman" w:cs="Times New Roman"/>
                <w:sz w:val="24"/>
                <w:szCs w:val="28"/>
              </w:rPr>
              <w:t>Өлкетану, Атырау облысының географиясы, Жаратылыстану, Биогеография , Геоморфология,</w:t>
            </w:r>
            <w:r w:rsidR="00095B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идрология, Метеорология және климатология</w:t>
            </w:r>
          </w:p>
        </w:tc>
      </w:tr>
      <w:tr w:rsidR="00022745" w:rsidRPr="00BD018F"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D9D9D9"/>
          </w:tcPr>
          <w:p w:rsidR="00022745" w:rsidRPr="00BD018F" w:rsidRDefault="00AE0BA0">
            <w:pPr>
              <w:pStyle w:val="2"/>
              <w:rPr>
                <w:rFonts w:ascii="Times New Roman" w:eastAsia="Times New Roman" w:hAnsi="Times New Roman" w:cs="Times New Roman"/>
                <w:sz w:val="24"/>
              </w:rPr>
            </w:pPr>
            <w:bookmarkStart w:id="9" w:name="_heading=h.4d34og8" w:colFirst="0" w:colLast="0"/>
            <w:bookmarkEnd w:id="9"/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1.7. Оқыту тілі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single" w:sz="8" w:space="0" w:color="000000"/>
            </w:tcBorders>
          </w:tcPr>
          <w:p w:rsidR="00022745" w:rsidRPr="00BD018F" w:rsidRDefault="00DA6098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қ</w:t>
            </w:r>
            <w:r w:rsidR="00074D81"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зақша</w:t>
            </w: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орысша</w:t>
            </w:r>
          </w:p>
        </w:tc>
      </w:tr>
      <w:tr w:rsidR="00022745" w:rsidRPr="00BD018F">
        <w:trPr>
          <w:trHeight w:val="527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D9D9D9"/>
          </w:tcPr>
          <w:p w:rsidR="00022745" w:rsidRPr="00BD018F" w:rsidRDefault="00AE0BA0">
            <w:pPr>
              <w:pStyle w:val="2"/>
              <w:rPr>
                <w:rFonts w:ascii="Times New Roman" w:eastAsia="Times New Roman" w:hAnsi="Times New Roman" w:cs="Times New Roman"/>
                <w:sz w:val="24"/>
              </w:rPr>
            </w:pPr>
            <w:bookmarkStart w:id="10" w:name="_heading=h.2s8eyo1" w:colFirst="0" w:colLast="0"/>
            <w:bookmarkEnd w:id="10"/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1.8. Оқытушы (-лар) және оқытушыларға қойылатын талаптар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BFBFBF"/>
              <w:bottom w:val="single" w:sz="8" w:space="0" w:color="000000"/>
              <w:right w:val="single" w:sz="8" w:space="0" w:color="000000"/>
            </w:tcBorders>
          </w:tcPr>
          <w:p w:rsidR="00022745" w:rsidRPr="00BD018F" w:rsidRDefault="00AE0BA0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FA1D77" w:rsidRPr="00BD0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білікті маман;</w:t>
            </w:r>
          </w:p>
          <w:p w:rsidR="00FA1D77" w:rsidRPr="00BD018F" w:rsidRDefault="00095BC2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базалық білімі географ</w:t>
            </w:r>
            <w:r w:rsidR="00CD73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FA1D77"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еограф</w:t>
            </w:r>
            <w:r w:rsidR="00CD73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A1D77"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оқытушы;</w:t>
            </w:r>
          </w:p>
          <w:p w:rsidR="00FA1D77" w:rsidRPr="00BD018F" w:rsidRDefault="00FA1D77">
            <w:pPr>
              <w:tabs>
                <w:tab w:val="left" w:pos="709"/>
              </w:tabs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018F">
              <w:rPr>
                <w:rFonts w:ascii="Times New Roman" w:eastAsia="Times New Roman" w:hAnsi="Times New Roman" w:cs="Times New Roman"/>
                <w:sz w:val="24"/>
                <w:szCs w:val="28"/>
              </w:rPr>
              <w:t>- цифрлық сауаттылық;</w:t>
            </w:r>
          </w:p>
        </w:tc>
      </w:tr>
    </w:tbl>
    <w:p w:rsidR="00022745" w:rsidRDefault="000227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D018F" w:rsidRDefault="00BD01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D018F" w:rsidRDefault="00BD01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2745" w:rsidRPr="00A24036" w:rsidRDefault="00AE0BA0" w:rsidP="00A24036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eading=h.17dp8vu" w:colFirst="0" w:colLast="0"/>
      <w:bookmarkEnd w:id="11"/>
      <w:r w:rsidRPr="00A24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Ендірме сипаттамасы</w:t>
      </w:r>
    </w:p>
    <w:p w:rsidR="00022745" w:rsidRPr="00A24036" w:rsidRDefault="00022745" w:rsidP="00A24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4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419"/>
      </w:tblGrid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Pr="00A24036" w:rsidRDefault="00AE0BA0" w:rsidP="00A24036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heading=h.3rdcrjn" w:colFirst="0" w:colLast="0"/>
            <w:bookmarkEnd w:id="12"/>
            <w:r w:rsidRPr="00A24036">
              <w:rPr>
                <w:rFonts w:ascii="Times New Roman" w:eastAsia="Times New Roman" w:hAnsi="Times New Roman" w:cs="Times New Roman"/>
                <w:sz w:val="24"/>
                <w:szCs w:val="24"/>
              </w:rPr>
              <w:t>2.1. Модульді шолу</w:t>
            </w: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745" w:rsidRPr="00A24036" w:rsidRDefault="00A760B6" w:rsidP="00A2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әндік</w:t>
            </w:r>
            <w:r w:rsidR="004F3921"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онент</w:t>
            </w:r>
          </w:p>
          <w:tbl>
            <w:tblPr>
              <w:tblW w:w="1013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4"/>
              <w:gridCol w:w="1738"/>
            </w:tblGrid>
            <w:tr w:rsidR="00E36378" w:rsidRPr="00A24036" w:rsidTr="00850ECF">
              <w:trPr>
                <w:trHeight w:val="11"/>
              </w:trPr>
              <w:tc>
                <w:tcPr>
                  <w:tcW w:w="8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CDDC" w:themeFill="accent5" w:themeFillTint="99"/>
                  <w:hideMark/>
                </w:tcPr>
                <w:p w:rsidR="004F3921" w:rsidRPr="00A24036" w:rsidRDefault="004F3921" w:rsidP="00A24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одуль атауы: </w:t>
                  </w:r>
                </w:p>
                <w:p w:rsidR="00E36378" w:rsidRPr="00A24036" w:rsidRDefault="004F3921" w:rsidP="00A2403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Базалық педагогикалық</w:t>
                  </w:r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CDDC" w:themeFill="accent5" w:themeFillTint="99"/>
                  <w:hideMark/>
                </w:tcPr>
                <w:p w:rsidR="00E36378" w:rsidRPr="00A24036" w:rsidRDefault="004F3921" w:rsidP="00A2403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редиттер</w:t>
                  </w:r>
                </w:p>
              </w:tc>
            </w:tr>
            <w:tr w:rsidR="00A760B6" w:rsidRPr="00A24036" w:rsidTr="00850ECF">
              <w:trPr>
                <w:trHeight w:val="58"/>
              </w:trPr>
              <w:tc>
                <w:tcPr>
                  <w:tcW w:w="8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AEEF3" w:themeFill="accent5" w:themeFillTint="33"/>
                  <w:hideMark/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i-FI"/>
                    </w:rPr>
                    <w:t>ФИЗИКАЛЫҚ ГЕОГРАФИЯ</w:t>
                  </w:r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AEEF3" w:themeFill="accent5" w:themeFillTint="33"/>
                  <w:hideMark/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>2</w:t>
                  </w:r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 w:eastAsia="fi-FI"/>
                    </w:rPr>
                    <w:t>3</w:t>
                  </w:r>
                </w:p>
              </w:tc>
            </w:tr>
            <w:tr w:rsidR="00A760B6" w:rsidRPr="00A24036" w:rsidTr="00850ECF">
              <w:trPr>
                <w:trHeight w:val="58"/>
              </w:trPr>
              <w:tc>
                <w:tcPr>
                  <w:tcW w:w="8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 </w:t>
                  </w:r>
                  <w:proofErr w:type="spellStart"/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>Жоғарғы</w:t>
                  </w:r>
                  <w:proofErr w:type="spellEnd"/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 xml:space="preserve"> </w:t>
                  </w:r>
                  <w:proofErr w:type="spellStart"/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>оқу</w:t>
                  </w:r>
                  <w:proofErr w:type="spellEnd"/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 xml:space="preserve"> </w:t>
                  </w:r>
                  <w:proofErr w:type="spellStart"/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>орны</w:t>
                  </w:r>
                  <w:proofErr w:type="spellEnd"/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 xml:space="preserve"> </w:t>
                  </w:r>
                  <w:proofErr w:type="spellStart"/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>компоненті</w:t>
                  </w:r>
                  <w:proofErr w:type="spellEnd"/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>10</w:t>
                  </w:r>
                </w:p>
              </w:tc>
            </w:tr>
            <w:tr w:rsidR="00A760B6" w:rsidRPr="00A24036" w:rsidTr="00850ECF">
              <w:trPr>
                <w:trHeight w:val="11"/>
              </w:trPr>
              <w:tc>
                <w:tcPr>
                  <w:tcW w:w="8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760B6" w:rsidRPr="00A24036" w:rsidRDefault="005C1035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Жалпы жертану </w:t>
                  </w:r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  <w:t>5</w:t>
                  </w:r>
                </w:p>
              </w:tc>
            </w:tr>
            <w:tr w:rsidR="00A760B6" w:rsidRPr="00A24036" w:rsidTr="00850ECF">
              <w:trPr>
                <w:trHeight w:val="11"/>
              </w:trPr>
              <w:tc>
                <w:tcPr>
                  <w:tcW w:w="8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0B6" w:rsidRPr="00A24036" w:rsidRDefault="005C1035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>Г</w:t>
                  </w:r>
                  <w:r w:rsidR="00A760B6"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>еоморфологи</w:t>
                  </w:r>
                  <w:r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я негіздері мен геология </w:t>
                  </w:r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  <w:t>5</w:t>
                  </w:r>
                </w:p>
              </w:tc>
            </w:tr>
            <w:tr w:rsidR="00A760B6" w:rsidRPr="00A24036" w:rsidTr="00850ECF">
              <w:trPr>
                <w:trHeight w:val="11"/>
              </w:trPr>
              <w:tc>
                <w:tcPr>
                  <w:tcW w:w="8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i-FI"/>
                    </w:rPr>
                    <w:t>Таңдау компоненті</w:t>
                  </w:r>
                </w:p>
              </w:tc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fi-FI"/>
                    </w:rPr>
                    <w:t>1</w:t>
                  </w:r>
                  <w:r w:rsidRPr="00A240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 w:eastAsia="fi-FI"/>
                    </w:rPr>
                    <w:t>3</w:t>
                  </w:r>
                </w:p>
              </w:tc>
            </w:tr>
            <w:tr w:rsidR="00A760B6" w:rsidRPr="00A24036" w:rsidTr="00850ECF">
              <w:trPr>
                <w:trHeight w:val="20"/>
              </w:trPr>
              <w:tc>
                <w:tcPr>
                  <w:tcW w:w="83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760B6" w:rsidRPr="00C74188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 </w:t>
                  </w:r>
                  <w:r w:rsidR="00C74188" w:rsidRPr="00C741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Дүние бөліктері мен </w:t>
                  </w:r>
                  <w:r w:rsidR="005C1035" w:rsidRPr="00C741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мұхиттардың  физикалық географиясы </w:t>
                  </w:r>
                </w:p>
              </w:tc>
              <w:tc>
                <w:tcPr>
                  <w:tcW w:w="17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</w:p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</w:p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  <w:t>4</w:t>
                  </w:r>
                </w:p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</w:p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</w:p>
              </w:tc>
            </w:tr>
            <w:tr w:rsidR="00A760B6" w:rsidRPr="00A24036" w:rsidTr="00850ECF">
              <w:trPr>
                <w:trHeight w:val="27"/>
              </w:trPr>
              <w:tc>
                <w:tcPr>
                  <w:tcW w:w="83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0B6" w:rsidRPr="00A24036" w:rsidRDefault="005C1035" w:rsidP="00A2403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Аймақтану </w:t>
                  </w:r>
                </w:p>
              </w:tc>
              <w:tc>
                <w:tcPr>
                  <w:tcW w:w="17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</w:p>
              </w:tc>
            </w:tr>
            <w:tr w:rsidR="00A760B6" w:rsidRPr="00A24036" w:rsidTr="00850ECF">
              <w:trPr>
                <w:trHeight w:val="11"/>
              </w:trPr>
              <w:tc>
                <w:tcPr>
                  <w:tcW w:w="8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760B6" w:rsidRPr="00A24036" w:rsidRDefault="005C1035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ru-RU" w:eastAsia="fi-FI"/>
                    </w:rPr>
                  </w:pPr>
                  <w:proofErr w:type="spellStart"/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Құрлық</w:t>
                  </w:r>
                  <w:proofErr w:type="spellEnd"/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r w:rsidR="00A760B6" w:rsidRPr="00A240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дрология</w:t>
                  </w: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ы</w:t>
                  </w:r>
                  <w:proofErr w:type="spellEnd"/>
                </w:p>
              </w:tc>
              <w:tc>
                <w:tcPr>
                  <w:tcW w:w="17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</w:p>
              </w:tc>
            </w:tr>
            <w:tr w:rsidR="00A760B6" w:rsidRPr="00A24036" w:rsidTr="00850ECF">
              <w:trPr>
                <w:trHeight w:val="11"/>
              </w:trPr>
              <w:tc>
                <w:tcPr>
                  <w:tcW w:w="8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0B6" w:rsidRPr="00A24036" w:rsidRDefault="00A760B6" w:rsidP="00A2403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Биогеография </w:t>
                  </w:r>
                </w:p>
              </w:tc>
              <w:tc>
                <w:tcPr>
                  <w:tcW w:w="173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760B6" w:rsidRPr="00A24036" w:rsidRDefault="00A760B6" w:rsidP="00A24036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</w:p>
              </w:tc>
            </w:tr>
            <w:tr w:rsidR="00A760B6" w:rsidRPr="00A24036" w:rsidTr="00850ECF">
              <w:trPr>
                <w:trHeight w:val="11"/>
              </w:trPr>
              <w:tc>
                <w:tcPr>
                  <w:tcW w:w="83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fi-FI"/>
                    </w:rPr>
                  </w:pPr>
                  <w:proofErr w:type="spellStart"/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андшафт</w:t>
                  </w:r>
                  <w:r w:rsidR="005C1035" w:rsidRPr="00A2403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ну</w:t>
                  </w:r>
                  <w:proofErr w:type="spellEnd"/>
                </w:p>
              </w:tc>
              <w:tc>
                <w:tcPr>
                  <w:tcW w:w="1738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</w:p>
              </w:tc>
            </w:tr>
            <w:tr w:rsidR="00A760B6" w:rsidRPr="00A24036" w:rsidTr="00850ECF">
              <w:trPr>
                <w:trHeight w:val="11"/>
              </w:trPr>
              <w:tc>
                <w:tcPr>
                  <w:tcW w:w="83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0B6" w:rsidRPr="00A24036" w:rsidRDefault="005C1035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>Метеорология және</w:t>
                  </w:r>
                  <w:r w:rsidR="00A760B6"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 климатология </w:t>
                  </w:r>
                </w:p>
              </w:tc>
              <w:tc>
                <w:tcPr>
                  <w:tcW w:w="173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fi-FI"/>
                    </w:rPr>
                    <w:t>4</w:t>
                  </w:r>
                </w:p>
              </w:tc>
            </w:tr>
            <w:tr w:rsidR="00A760B6" w:rsidRPr="00A24036" w:rsidTr="00850ECF">
              <w:trPr>
                <w:trHeight w:val="11"/>
              </w:trPr>
              <w:tc>
                <w:tcPr>
                  <w:tcW w:w="83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 </w:t>
                  </w:r>
                  <w:r w:rsidR="005C1035" w:rsidRPr="00A2403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fi-FI"/>
                    </w:rPr>
                    <w:t xml:space="preserve">Гидрология және су ресурстарын қорғау </w:t>
                  </w:r>
                </w:p>
              </w:tc>
              <w:tc>
                <w:tcPr>
                  <w:tcW w:w="173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60B6" w:rsidRPr="00A24036" w:rsidRDefault="00A760B6" w:rsidP="00A24036">
                  <w:pPr>
                    <w:tabs>
                      <w:tab w:val="left" w:pos="90"/>
                    </w:tabs>
                    <w:spacing w:after="0" w:line="240" w:lineRule="auto"/>
                    <w:ind w:right="-102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fi-FI"/>
                    </w:rPr>
                    <w:t>5</w:t>
                  </w:r>
                </w:p>
              </w:tc>
            </w:tr>
          </w:tbl>
          <w:p w:rsidR="004F3921" w:rsidRPr="00A24036" w:rsidRDefault="004F3921" w:rsidP="00A2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Pr="00A24036" w:rsidRDefault="00AE0BA0" w:rsidP="00A24036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heading=h.26in1rg" w:colFirst="0" w:colLast="0"/>
            <w:bookmarkEnd w:id="13"/>
            <w:r w:rsidRPr="00A24036">
              <w:rPr>
                <w:rFonts w:ascii="Times New Roman" w:eastAsia="Times New Roman" w:hAnsi="Times New Roman" w:cs="Times New Roman"/>
                <w:sz w:val="24"/>
                <w:szCs w:val="24"/>
              </w:rPr>
              <w:t>2.2. Курстың қысқаша сипаттамасы</w:t>
            </w: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64E9" w:rsidRPr="00A24036" w:rsidRDefault="00074D81" w:rsidP="00A24036">
            <w:pPr>
              <w:shd w:val="clear" w:color="auto" w:fill="FFFFFF"/>
              <w:spacing w:after="0" w:line="240" w:lineRule="auto"/>
              <w:ind w:right="11" w:firstLine="72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қу пәнін оқытудың мақсаттары:</w:t>
            </w: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095BC2" w:rsidRPr="00A24036">
              <w:rPr>
                <w:rFonts w:ascii="Times New Roman" w:hAnsi="Times New Roman" w:cs="Times New Roman"/>
                <w:sz w:val="24"/>
                <w:szCs w:val="24"/>
              </w:rPr>
              <w:t xml:space="preserve"> Жердің географиялық қабығы туралы физикалық-географиялық жүйесін ашып, табиғатқа біртұтас жүйе ретінде, яғни табиғаттағы бір-бірімен байланыста өзара әрекет ететін үрдістер мен құбылыстар кешені ретінде, планета табиғатын біртұтас жүйе ретінде, оның құрылысының негізгі заңдылыктары және дамуы туралы түсінік қалыптастыру.</w:t>
            </w:r>
          </w:p>
          <w:p w:rsidR="00E964E9" w:rsidRPr="00A24036" w:rsidRDefault="00074D81" w:rsidP="00A24036">
            <w:pPr>
              <w:shd w:val="clear" w:color="auto" w:fill="FFFFFF"/>
              <w:spacing w:after="0" w:line="240" w:lineRule="auto"/>
              <w:ind w:right="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қу пәнін оқытудың міндеттері: </w:t>
            </w:r>
            <w:r w:rsidR="00095BC2" w:rsidRPr="00A24036">
              <w:rPr>
                <w:rFonts w:ascii="Times New Roman" w:hAnsi="Times New Roman" w:cs="Times New Roman"/>
                <w:sz w:val="24"/>
                <w:szCs w:val="24"/>
              </w:rPr>
              <w:t>студентерге географиялық қабықтың планетарлық табиғи кешен екендігін түсіндіру;</w:t>
            </w:r>
          </w:p>
          <w:p w:rsidR="00E964E9" w:rsidRPr="00A24036" w:rsidRDefault="00095BC2" w:rsidP="00A24036">
            <w:pPr>
              <w:shd w:val="clear" w:color="auto" w:fill="FFFFFF"/>
              <w:spacing w:after="0" w:line="240" w:lineRule="auto"/>
              <w:ind w:right="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36">
              <w:rPr>
                <w:rFonts w:ascii="Times New Roman" w:hAnsi="Times New Roman" w:cs="Times New Roman"/>
                <w:sz w:val="24"/>
                <w:szCs w:val="24"/>
              </w:rPr>
              <w:t>географиялық қабықтың құрылымы мен дамуын заңдылықтарымен таныстыру;</w:t>
            </w:r>
          </w:p>
          <w:p w:rsidR="00095BC2" w:rsidRPr="00A24036" w:rsidRDefault="00095BC2" w:rsidP="00A24036">
            <w:pPr>
              <w:shd w:val="clear" w:color="auto" w:fill="FFFFFF"/>
              <w:spacing w:after="0" w:line="240" w:lineRule="auto"/>
              <w:ind w:right="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3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лық қабық кешендерін, олардың өзара байланыста болатынын анықтау; </w:t>
            </w:r>
          </w:p>
          <w:p w:rsidR="00022745" w:rsidRPr="00A24036" w:rsidRDefault="00095BC2" w:rsidP="00A2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hAnsi="Times New Roman" w:cs="Times New Roman"/>
                <w:sz w:val="24"/>
                <w:szCs w:val="24"/>
              </w:rPr>
              <w:t>географиялық қабықтың территориялық дифференциясымен таныстыру.</w:t>
            </w: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Pr="00A24036" w:rsidRDefault="00AE0BA0" w:rsidP="00A24036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eading=h.lnxbz9" w:colFirst="0" w:colLast="0"/>
            <w:bookmarkEnd w:id="14"/>
            <w:r w:rsidRPr="00A2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Құзыреттіліктер, оқыту нәтижелері және бағалау критерийлері </w:t>
            </w: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ad"/>
              <w:tblW w:w="10148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1738"/>
              <w:gridCol w:w="1448"/>
              <w:gridCol w:w="2172"/>
              <w:gridCol w:w="4491"/>
            </w:tblGrid>
            <w:tr w:rsidR="009110DC" w:rsidRPr="00A24036" w:rsidTr="00850ECF">
              <w:trPr>
                <w:trHeight w:val="26"/>
              </w:trPr>
              <w:tc>
                <w:tcPr>
                  <w:tcW w:w="299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38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қыту нәтижелері</w:t>
                  </w:r>
                </w:p>
              </w:tc>
              <w:tc>
                <w:tcPr>
                  <w:tcW w:w="1448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у әдістері</w:t>
                  </w:r>
                </w:p>
              </w:tc>
              <w:tc>
                <w:tcPr>
                  <w:tcW w:w="2172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у критерийлері</w:t>
                  </w:r>
                </w:p>
              </w:tc>
              <w:tc>
                <w:tcPr>
                  <w:tcW w:w="4491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лар</w:t>
                  </w:r>
                </w:p>
              </w:tc>
            </w:tr>
            <w:tr w:rsidR="009110DC" w:rsidRPr="00A24036" w:rsidTr="006F0A43">
              <w:trPr>
                <w:trHeight w:val="1393"/>
              </w:trPr>
              <w:tc>
                <w:tcPr>
                  <w:tcW w:w="299" w:type="dxa"/>
                  <w:vMerge w:val="restart"/>
                </w:tcPr>
                <w:p w:rsidR="009110DC" w:rsidRPr="00A24036" w:rsidRDefault="00DF6E82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</w:tcPr>
                <w:p w:rsidR="00E964E9" w:rsidRPr="00A24036" w:rsidRDefault="00E964E9" w:rsidP="00A24036">
                  <w:pPr>
                    <w:pStyle w:val="ae"/>
                    <w:tabs>
                      <w:tab w:val="left" w:pos="90"/>
                    </w:tabs>
                    <w:ind w:left="0" w:right="25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гілі сипаттамалық қасиеттерге негізделген зерттелген географиялық объектілерді, процестер мен құбылыстарды ажырату және</w:t>
                  </w:r>
                  <w:r w:rsidR="00A435EC" w:rsidRPr="00A240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алыстырады</w:t>
                  </w:r>
                  <w:r w:rsidRPr="00A240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әне оларды жіктей алады ;</w:t>
                  </w:r>
                </w:p>
                <w:p w:rsidR="009110DC" w:rsidRPr="00A24036" w:rsidRDefault="009110DC" w:rsidP="00A24036">
                  <w:pPr>
                    <w:pStyle w:val="ae"/>
                    <w:tabs>
                      <w:tab w:val="left" w:pos="90"/>
                    </w:tabs>
                    <w:ind w:left="0" w:right="25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  <w:vMerge w:val="restart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зентация </w:t>
                  </w:r>
                </w:p>
              </w:tc>
              <w:tc>
                <w:tcPr>
                  <w:tcW w:w="2172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ның мазмұны, теориялық мәні</w:t>
                  </w: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110DC" w:rsidRPr="00A24036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1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дағы материал мазмұны жүйелі келтірілген</w:t>
                  </w:r>
                </w:p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зентациядағы теориялық материал тақырыпты толық қамтиды  </w:t>
                  </w:r>
                </w:p>
                <w:p w:rsidR="009110DC" w:rsidRPr="006F0A43" w:rsidRDefault="009110DC" w:rsidP="006F0A4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дағы материалдар құнды дереккөздерден алынған.</w:t>
                  </w:r>
                </w:p>
              </w:tc>
            </w:tr>
            <w:tr w:rsidR="009110DC" w:rsidRPr="00A24036" w:rsidTr="00850ECF">
              <w:trPr>
                <w:trHeight w:val="535"/>
              </w:trPr>
              <w:tc>
                <w:tcPr>
                  <w:tcW w:w="299" w:type="dxa"/>
                  <w:vMerge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9110DC" w:rsidRPr="00A24036" w:rsidRDefault="009110DC" w:rsidP="00A24036">
                  <w:pPr>
                    <w:pStyle w:val="ae"/>
                    <w:numPr>
                      <w:ilvl w:val="0"/>
                      <w:numId w:val="4"/>
                    </w:numPr>
                    <w:tabs>
                      <w:tab w:val="left" w:pos="62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9110DC" w:rsidRPr="00A24036" w:rsidRDefault="009110DC" w:rsidP="00A24036">
                  <w:pPr>
                    <w:pStyle w:val="ae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ның дизайны</w:t>
                  </w:r>
                </w:p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9110DC" w:rsidRPr="00A24036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91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ның дизайны мазмұнына сәйкес келеді және ақпаратты барынша толық қабылдауға көмектеседі</w:t>
                  </w:r>
                </w:p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зентацияда диаграммалар, кестелер, иллюстрациялар келтірілген </w:t>
                  </w:r>
                </w:p>
                <w:p w:rsidR="009110DC" w:rsidRPr="006F0A43" w:rsidRDefault="009110DC" w:rsidP="006F0A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да мәтін аз және оңай оқылады</w:t>
                  </w:r>
                </w:p>
              </w:tc>
            </w:tr>
            <w:tr w:rsidR="009110DC" w:rsidRPr="00A24036" w:rsidTr="00850ECF">
              <w:trPr>
                <w:trHeight w:val="199"/>
              </w:trPr>
              <w:tc>
                <w:tcPr>
                  <w:tcW w:w="299" w:type="dxa"/>
                  <w:vMerge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9110DC" w:rsidRPr="00A24036" w:rsidRDefault="009110DC" w:rsidP="00A24036">
                  <w:pPr>
                    <w:pStyle w:val="ae"/>
                    <w:numPr>
                      <w:ilvl w:val="0"/>
                      <w:numId w:val="4"/>
                    </w:numPr>
                    <w:tabs>
                      <w:tab w:val="left" w:pos="62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9110DC" w:rsidRPr="00A24036" w:rsidRDefault="009110DC" w:rsidP="00A24036">
                  <w:pPr>
                    <w:pStyle w:val="ae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ны ауызша қорғау</w:t>
                  </w:r>
                </w:p>
              </w:tc>
              <w:tc>
                <w:tcPr>
                  <w:tcW w:w="4491" w:type="dxa"/>
                </w:tcPr>
                <w:p w:rsidR="009110DC" w:rsidRPr="00A24036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презентацияның мазмұнын толық меңгерген және еркін қорғайды</w:t>
                  </w:r>
                </w:p>
              </w:tc>
            </w:tr>
            <w:tr w:rsidR="009110DC" w:rsidRPr="00A24036" w:rsidTr="00850ECF">
              <w:trPr>
                <w:trHeight w:val="26"/>
              </w:trPr>
              <w:tc>
                <w:tcPr>
                  <w:tcW w:w="299" w:type="dxa"/>
                </w:tcPr>
                <w:p w:rsidR="009110DC" w:rsidRPr="00A24036" w:rsidRDefault="00DF6E82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738" w:type="dxa"/>
                </w:tcPr>
                <w:p w:rsidR="009110DC" w:rsidRPr="002E40B7" w:rsidRDefault="00E964E9" w:rsidP="00A2403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ялық ақпараттың әртүрлі көздерін қолдана отырып, географиялық объектілердің, процестердің және құбылыстардың сипаттамаларын бере алады;</w:t>
                  </w:r>
                </w:p>
              </w:tc>
              <w:tc>
                <w:tcPr>
                  <w:tcW w:w="1448" w:type="dxa"/>
                </w:tcPr>
                <w:p w:rsidR="009110DC" w:rsidRPr="006F0A43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збаша тапсырмалар</w:t>
                  </w:r>
                </w:p>
              </w:tc>
              <w:tc>
                <w:tcPr>
                  <w:tcW w:w="2172" w:type="dxa"/>
                </w:tcPr>
                <w:p w:rsidR="006F0A43" w:rsidRDefault="009110DC" w:rsidP="006F0A43">
                  <w:pPr>
                    <w:pStyle w:val="ae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қырыпқа сәйкес </w:t>
                  </w:r>
                  <w:r w:rsidR="006F0A43"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амен жұмыс жасау </w:t>
                  </w:r>
                </w:p>
                <w:p w:rsidR="009110DC" w:rsidRPr="006F0A43" w:rsidRDefault="009110DC" w:rsidP="006F0A43">
                  <w:pPr>
                    <w:pStyle w:val="ae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қырыпқа сай есептер шығару  </w:t>
                  </w:r>
                </w:p>
                <w:p w:rsidR="009110DC" w:rsidRPr="00A24036" w:rsidRDefault="009110DC" w:rsidP="00A24036">
                  <w:pPr>
                    <w:pStyle w:val="a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91" w:type="dxa"/>
                </w:tcPr>
                <w:p w:rsidR="009110DC" w:rsidRPr="006F0A43" w:rsidRDefault="009110DC" w:rsidP="006F0A43">
                  <w:pPr>
                    <w:pStyle w:val="ae"/>
                    <w:numPr>
                      <w:ilvl w:val="0"/>
                      <w:numId w:val="8"/>
                    </w:numPr>
                    <w:ind w:left="3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</w:t>
                  </w:r>
                  <w:r w:rsidR="006F0A43"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аны </w:t>
                  </w: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ұрыс </w:t>
                  </w:r>
                  <w:r w:rsidR="006F0A43"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йдаланып  тапсырманы толық </w:t>
                  </w: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ындайды</w:t>
                  </w:r>
                </w:p>
                <w:p w:rsidR="009110DC" w:rsidRPr="006F0A43" w:rsidRDefault="009110DC" w:rsidP="006F0A43">
                  <w:pPr>
                    <w:pStyle w:val="ae"/>
                    <w:numPr>
                      <w:ilvl w:val="0"/>
                      <w:numId w:val="8"/>
                    </w:numPr>
                    <w:ind w:left="3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тақырыпқа сай есептерді дұрыс шығарады </w:t>
                  </w:r>
                </w:p>
                <w:p w:rsidR="006F0A43" w:rsidRPr="006F0A43" w:rsidRDefault="006F0A43" w:rsidP="006F0A43">
                  <w:pPr>
                    <w:pStyle w:val="ae"/>
                    <w:numPr>
                      <w:ilvl w:val="0"/>
                      <w:numId w:val="8"/>
                    </w:numPr>
                    <w:ind w:left="3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Қосымша ақпарат көздерін пайдаланып кесте, диаграмма, сызба жасай алады. </w:t>
                  </w:r>
                </w:p>
                <w:p w:rsidR="009110DC" w:rsidRPr="00A24036" w:rsidRDefault="009110DC" w:rsidP="006F0A43">
                  <w:pPr>
                    <w:pStyle w:val="a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10DC" w:rsidRPr="00A24036" w:rsidTr="00850ECF">
              <w:trPr>
                <w:trHeight w:val="597"/>
              </w:trPr>
              <w:tc>
                <w:tcPr>
                  <w:tcW w:w="299" w:type="dxa"/>
                </w:tcPr>
                <w:p w:rsidR="009110DC" w:rsidRPr="00A24036" w:rsidRDefault="00DF6E82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8" w:type="dxa"/>
                </w:tcPr>
                <w:p w:rsidR="00E964E9" w:rsidRPr="00A24036" w:rsidRDefault="00E964E9" w:rsidP="00A2403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қоршаған орта компоненттерінің оны ұйымдастырудың әртүрлі деңгейлеріндегі өзара әрекеттесу нәтижелерін талдай алады. </w:t>
                  </w:r>
                </w:p>
                <w:p w:rsidR="009110DC" w:rsidRPr="00A24036" w:rsidRDefault="009110DC" w:rsidP="00A240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9110DC" w:rsidRPr="006F0A43" w:rsidRDefault="006F0A43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калық </w:t>
                  </w:r>
                  <w:r w:rsidR="009110DC"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мыс</w:t>
                  </w:r>
                </w:p>
                <w:p w:rsidR="009110DC" w:rsidRPr="006F0A43" w:rsidRDefault="009110DC" w:rsidP="00A24036">
                  <w:pPr>
                    <w:pStyle w:val="ae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10DC" w:rsidRPr="006F0A43" w:rsidRDefault="009110D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</w:tcPr>
                <w:p w:rsidR="006F0A43" w:rsidRPr="006F0A43" w:rsidRDefault="006F0A43" w:rsidP="006F0A43">
                  <w:pPr>
                    <w:pStyle w:val="ae"/>
                    <w:numPr>
                      <w:ilvl w:val="0"/>
                      <w:numId w:val="5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аме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естемен, сызбамен </w:t>
                  </w: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мыс жасай білу</w:t>
                  </w:r>
                </w:p>
                <w:p w:rsidR="009110DC" w:rsidRPr="006F0A43" w:rsidRDefault="006F0A43" w:rsidP="006F0A43">
                  <w:pPr>
                    <w:pStyle w:val="ae"/>
                    <w:numPr>
                      <w:ilvl w:val="0"/>
                      <w:numId w:val="5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ал</w:t>
                  </w:r>
                  <w:r w:rsidR="009110DC"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қ жұмыстарды орындау </w:t>
                  </w: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рысында құрал жабдықтарды қолдану </w:t>
                  </w:r>
                  <w:r w:rsidR="009110DC"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сы </w:t>
                  </w:r>
                </w:p>
                <w:p w:rsidR="009110DC" w:rsidRDefault="009110DC" w:rsidP="006F0A43">
                  <w:pPr>
                    <w:pStyle w:val="ae"/>
                    <w:numPr>
                      <w:ilvl w:val="0"/>
                      <w:numId w:val="5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Әдістемеге сәйкес </w:t>
                  </w:r>
                  <w:r w:rsidR="006F0A43"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ал</w:t>
                  </w: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қ жұмысты орындау</w:t>
                  </w:r>
                </w:p>
                <w:p w:rsidR="006F0A43" w:rsidRPr="006F0A43" w:rsidRDefault="006F0A43" w:rsidP="006F0A43">
                  <w:pPr>
                    <w:pStyle w:val="ae"/>
                    <w:numPr>
                      <w:ilvl w:val="0"/>
                      <w:numId w:val="7"/>
                    </w:numPr>
                    <w:ind w:left="0" w:hanging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актикалық жұмыс нәтижесін қорытындылау, қорғау</w:t>
                  </w:r>
                </w:p>
              </w:tc>
              <w:tc>
                <w:tcPr>
                  <w:tcW w:w="4491" w:type="dxa"/>
                </w:tcPr>
                <w:p w:rsidR="006F0A43" w:rsidRPr="006F0A43" w:rsidRDefault="006F0A43" w:rsidP="006F0A43">
                  <w:pPr>
                    <w:pStyle w:val="a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практикалық </w:t>
                  </w:r>
                  <w:r w:rsidR="009110DC"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ұмыс кезінде </w:t>
                  </w: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ны  талдай алады.</w:t>
                  </w:r>
                </w:p>
                <w:p w:rsidR="006F0A43" w:rsidRPr="006F0A43" w:rsidRDefault="006F0A43" w:rsidP="006F0A43">
                  <w:pPr>
                    <w:pStyle w:val="a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әр түрлі тақырыпқа сай құрал- жабдықтармен жұмыс жасай алады. </w:t>
                  </w:r>
                </w:p>
                <w:p w:rsidR="009110DC" w:rsidRDefault="009110DC" w:rsidP="006F0A43">
                  <w:pPr>
                    <w:pStyle w:val="a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әдістеме бойынша </w:t>
                  </w:r>
                  <w:r w:rsidR="006F0A43"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калық </w:t>
                  </w: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мыс жүргізе алады</w:t>
                  </w:r>
                </w:p>
                <w:p w:rsidR="006F0A43" w:rsidRPr="006F0A43" w:rsidRDefault="006F0A43" w:rsidP="006F0A43">
                  <w:pPr>
                    <w:pStyle w:val="a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орындалған жұмысты анализдеп, дұрыс қорытындылай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әне </w:t>
                  </w:r>
                  <w:r w:rsidRPr="006F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ызша/жазбаша қорғайды</w:t>
                  </w:r>
                </w:p>
              </w:tc>
            </w:tr>
            <w:tr w:rsidR="00A435EC" w:rsidRPr="00A24036" w:rsidTr="00850ECF">
              <w:trPr>
                <w:trHeight w:val="187"/>
              </w:trPr>
              <w:tc>
                <w:tcPr>
                  <w:tcW w:w="299" w:type="dxa"/>
                </w:tcPr>
                <w:p w:rsidR="00A435EC" w:rsidRPr="00A24036" w:rsidRDefault="00A435E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38" w:type="dxa"/>
                </w:tcPr>
                <w:p w:rsidR="00A435EC" w:rsidRPr="00A24036" w:rsidRDefault="00A435EC" w:rsidP="00A240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0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қтимал қолайсыз әсерлерді айқындау арқылы шаруашылық қызметті іске асыру туралы экологиялық сауатты басқарушылық шешім қабылдау үшін қоршаған ортаға бағалау жүргізе алады</w:t>
                  </w:r>
                </w:p>
              </w:tc>
              <w:tc>
                <w:tcPr>
                  <w:tcW w:w="1448" w:type="dxa"/>
                </w:tcPr>
                <w:p w:rsidR="00A435EC" w:rsidRPr="00A24036" w:rsidRDefault="002E40B7" w:rsidP="002E40B7">
                  <w:pPr>
                    <w:pStyle w:val="ae"/>
                    <w:tabs>
                      <w:tab w:val="left" w:pos="0"/>
                    </w:tabs>
                    <w:ind w:left="-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калық жұмыс, өзіндік жұмыс </w:t>
                  </w:r>
                </w:p>
              </w:tc>
              <w:tc>
                <w:tcPr>
                  <w:tcW w:w="2172" w:type="dxa"/>
                </w:tcPr>
                <w:p w:rsidR="00A435EC" w:rsidRPr="00A24036" w:rsidRDefault="002E40B7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ластарды пайдалана алу, қорытынды шығару</w:t>
                  </w:r>
                </w:p>
                <w:p w:rsidR="00A435EC" w:rsidRDefault="002E40B7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Қоршаған ортаға өз бетінше бақылау жасау </w:t>
                  </w:r>
                </w:p>
                <w:p w:rsidR="002E40B7" w:rsidRDefault="002E40B7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40B7" w:rsidRPr="00A24036" w:rsidRDefault="002E40B7" w:rsidP="002E40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ынған мәліметтерді салыстыру, Талдау жасау, бағалау.  </w:t>
                  </w:r>
                </w:p>
                <w:p w:rsidR="002E40B7" w:rsidRPr="00A24036" w:rsidRDefault="002E40B7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35EC" w:rsidRPr="00A24036" w:rsidRDefault="00A435E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35EC" w:rsidRPr="00A24036" w:rsidRDefault="00A435EC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1" w:type="dxa"/>
                </w:tcPr>
                <w:p w:rsidR="002E40B7" w:rsidRPr="00A24036" w:rsidRDefault="002E40B7" w:rsidP="002E40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тластарды пайдалана алады, қорытынды шығарады</w:t>
                  </w:r>
                </w:p>
                <w:p w:rsidR="002E40B7" w:rsidRDefault="002E40B7" w:rsidP="002E40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Қоршаған ортаға өз бетінше бақылау жасай біледі. </w:t>
                  </w:r>
                </w:p>
                <w:p w:rsidR="002E40B7" w:rsidRPr="00A24036" w:rsidRDefault="002E40B7" w:rsidP="002E40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Алынған мәліметтерді салыстырады. Талдайды, бағалайды.  </w:t>
                  </w:r>
                </w:p>
                <w:p w:rsidR="00A435EC" w:rsidRPr="00A24036" w:rsidRDefault="00A435EC" w:rsidP="002E40B7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2EBA" w:rsidRPr="00A24036" w:rsidTr="00850ECF">
              <w:trPr>
                <w:gridAfter w:val="4"/>
                <w:wAfter w:w="9849" w:type="dxa"/>
                <w:trHeight w:val="187"/>
              </w:trPr>
              <w:tc>
                <w:tcPr>
                  <w:tcW w:w="299" w:type="dxa"/>
                </w:tcPr>
                <w:p w:rsidR="00A02EBA" w:rsidRPr="00A24036" w:rsidRDefault="00A02EBA" w:rsidP="00A240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90FA9" w:rsidRPr="00A24036" w:rsidRDefault="00190FA9" w:rsidP="00A2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Pr="00A24036" w:rsidRDefault="00AE0BA0" w:rsidP="00A24036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heading=h.35nkun2" w:colFirst="0" w:colLast="0"/>
            <w:bookmarkEnd w:id="15"/>
            <w:r w:rsidRPr="00A2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Оқыту әдістері және жоспарланған оқыту іс-шаралары, оқытуға жетекшілік ету </w:t>
            </w: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a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483"/>
              <w:gridCol w:w="5666"/>
            </w:tblGrid>
            <w:tr w:rsidR="008A1C9A" w:rsidRPr="00A24036" w:rsidTr="00850ECF">
              <w:trPr>
                <w:trHeight w:val="26"/>
              </w:trPr>
              <w:tc>
                <w:tcPr>
                  <w:tcW w:w="4483" w:type="dxa"/>
                </w:tcPr>
                <w:p w:rsidR="008A1C9A" w:rsidRPr="002E40B7" w:rsidRDefault="008A1C9A" w:rsidP="00A2403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240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қыту нәтижелері</w:t>
                  </w:r>
                </w:p>
              </w:tc>
              <w:tc>
                <w:tcPr>
                  <w:tcW w:w="5666" w:type="dxa"/>
                </w:tcPr>
                <w:p w:rsidR="008A1C9A" w:rsidRPr="002E40B7" w:rsidRDefault="008A1C9A" w:rsidP="00A2403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E40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қыту әдістері</w:t>
                  </w:r>
                </w:p>
              </w:tc>
            </w:tr>
            <w:tr w:rsidR="008A1C9A" w:rsidRPr="00A24036" w:rsidTr="00850ECF">
              <w:trPr>
                <w:trHeight w:val="26"/>
              </w:trPr>
              <w:tc>
                <w:tcPr>
                  <w:tcW w:w="4483" w:type="dxa"/>
                </w:tcPr>
                <w:p w:rsidR="008A1C9A" w:rsidRPr="00A02EBA" w:rsidRDefault="00A435EC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гілі сипаттамалық қасиеттерге негізделген зерттелген географиялық объектілерді, процестер мен құбылыстарды ажырату және салыстырады және оларды жіктей алады</w:t>
                  </w:r>
                </w:p>
              </w:tc>
              <w:tc>
                <w:tcPr>
                  <w:tcW w:w="5666" w:type="dxa"/>
                </w:tcPr>
                <w:p w:rsidR="008A1C9A" w:rsidRPr="00A02EBA" w:rsidRDefault="008A1C9A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зентация қорғау, жоба жасау, «Стоп кадр» әдісі,</w:t>
                  </w:r>
                  <w:r w:rsidR="00DB0D82"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оппен видео түсіру, буклет жасау</w:t>
                  </w:r>
                </w:p>
                <w:p w:rsidR="00A02EBA" w:rsidRPr="00A02EBA" w:rsidRDefault="00A02EBA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блемалық оқыту- оқытушы басшылығымен проблемалық жағдайларды құру және студенттердің оларды шешу дегі белсенді  қызметі.</w:t>
                  </w:r>
                </w:p>
              </w:tc>
            </w:tr>
            <w:tr w:rsidR="008A1C9A" w:rsidRPr="00A24036" w:rsidTr="00850ECF">
              <w:trPr>
                <w:trHeight w:val="26"/>
              </w:trPr>
              <w:tc>
                <w:tcPr>
                  <w:tcW w:w="4483" w:type="dxa"/>
                </w:tcPr>
                <w:p w:rsidR="00A435EC" w:rsidRPr="00A02EBA" w:rsidRDefault="00A435EC" w:rsidP="00A2403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ялық ақпараттың әртүрлі көздерін қолдана отырып, географиялық объектілердің, процестердің және құбылыстардың сипаттамаларын бере алады;</w:t>
                  </w:r>
                </w:p>
                <w:p w:rsidR="008A1C9A" w:rsidRPr="00A02EBA" w:rsidRDefault="008A1C9A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6" w:type="dxa"/>
                </w:tcPr>
                <w:p w:rsidR="008A1C9A" w:rsidRPr="00A02EBA" w:rsidRDefault="00DB0D82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ұптық және жеке жазбаша жұмыстар, кесте толтыру, диаграммалар толтыру, схема жасау, Wordwall, Joyteka секілді цифрлық платформаларда тапсырма орындау</w:t>
                  </w:r>
                  <w:r w:rsidR="00A02EBA"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A02EBA" w:rsidRPr="00A02EBA" w:rsidRDefault="00A02EBA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Аударып оқыту»- материал алдын ала беріліп,аудиторияда  бірге талқылыап  тапсырма орындау. </w:t>
                  </w:r>
                </w:p>
              </w:tc>
            </w:tr>
            <w:tr w:rsidR="008A1C9A" w:rsidRPr="00A24036" w:rsidTr="00850ECF">
              <w:trPr>
                <w:trHeight w:val="137"/>
              </w:trPr>
              <w:tc>
                <w:tcPr>
                  <w:tcW w:w="4483" w:type="dxa"/>
                </w:tcPr>
                <w:p w:rsidR="00A435EC" w:rsidRPr="00A02EBA" w:rsidRDefault="00A435EC" w:rsidP="00A2403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қоршаған орта компоненттерінің оны ұйымдастырудың әртүрлі деңгейлеріндегі өзара әрекеттесу нәтижелерін талдай алады. </w:t>
                  </w:r>
                </w:p>
                <w:p w:rsidR="008A1C9A" w:rsidRPr="00A02EBA" w:rsidRDefault="008A1C9A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6" w:type="dxa"/>
                </w:tcPr>
                <w:p w:rsidR="008A1C9A" w:rsidRPr="00A02EBA" w:rsidRDefault="00A02EBA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="00DB0D82"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ктикалық жұмыс, есеп шығару</w:t>
                  </w:r>
                  <w:r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A435EC" w:rsidRPr="00A02EBA" w:rsidRDefault="00A02EBA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флексия- кері байланыс жасау. </w:t>
                  </w:r>
                  <w:r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ordwal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әдісін  қолдану </w:t>
                  </w:r>
                </w:p>
              </w:tc>
            </w:tr>
            <w:tr w:rsidR="00A435EC" w:rsidRPr="00A24036" w:rsidTr="00850ECF">
              <w:trPr>
                <w:trHeight w:val="164"/>
              </w:trPr>
              <w:tc>
                <w:tcPr>
                  <w:tcW w:w="4483" w:type="dxa"/>
                </w:tcPr>
                <w:p w:rsidR="00A435EC" w:rsidRPr="00A02EBA" w:rsidRDefault="00A435EC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қтимал қолайсыз әсерлерді айқындау арқылы шаруашылық қызметті іске асыру туралы экологиялық сауатты басқарушылық шешім қабылдау үшін қоршаған ортаға бағалау жүргізе алады</w:t>
                  </w:r>
                </w:p>
              </w:tc>
              <w:tc>
                <w:tcPr>
                  <w:tcW w:w="5666" w:type="dxa"/>
                </w:tcPr>
                <w:p w:rsidR="00A02EBA" w:rsidRPr="00A02EBA" w:rsidRDefault="00A02EBA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Жобалық оқыту- әр бөлім соңында жобамен жұмыс жасау. </w:t>
                  </w:r>
                </w:p>
                <w:p w:rsidR="00A435EC" w:rsidRPr="00A02EBA" w:rsidRDefault="00A02EBA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2E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блемалық оқыту- оқытушы басшылығымен проблемалық жағдайларды құру және студенттердің оларды шешу дегі белсенді  қызметі.</w:t>
                  </w:r>
                </w:p>
                <w:p w:rsidR="00A435EC" w:rsidRPr="00A02EBA" w:rsidRDefault="00A435EC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435EC" w:rsidRPr="00A02EBA" w:rsidRDefault="00A435EC" w:rsidP="00A240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22745" w:rsidRPr="00A24036" w:rsidRDefault="00022745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22745" w:rsidRPr="00A24036" w:rsidRDefault="00022745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Pr="00A24036" w:rsidRDefault="00AE0BA0" w:rsidP="00A24036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6" w:name="_heading=h.1ksv4uv" w:colFirst="0" w:colLast="0"/>
            <w:bookmarkEnd w:id="16"/>
            <w:r w:rsidRPr="00A2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Бағалау әдістері және бағалау үшін негіз </w:t>
            </w: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745" w:rsidRPr="00A24036" w:rsidRDefault="00022745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ғалау әдістері мен бағалауға негіз болатын әрекерттер білім</w:t>
            </w:r>
            <w:r w:rsidR="00E672C7"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луышлардың  қажеттіліктеріне негізеле отырып құрылады және төмендегідей подходты қажет етеді. 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раланған тапсырмалар; 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келенген критерийлер: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ивті бағалау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ілеудің вариативті формасы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птық бағалау, өзін өзі бағалау, серіктестік бағалау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ғалау құралдарын бейімдеу</w:t>
            </w:r>
          </w:p>
          <w:p w:rsidR="00022745" w:rsidRPr="00A24036" w:rsidRDefault="00022745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22745" w:rsidRPr="00A24036" w:rsidRDefault="00E672C7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қыту үдерісіндегі оқытушыны</w:t>
            </w:r>
            <w:r w:rsidR="00AE0BA0" w:rsidRPr="00A240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ң рөлі: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қты критерийлерді құрастыру,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алды тапсырмаларды дайындау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олдауды қамтамасыз ету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ұрылымдық кері байланысты  қалыптастыру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ғалаудың түрлі әдістерін қолдану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ғалауды әділ, объективті қою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ілім</w:t>
            </w:r>
            <w:r w:rsidR="00E672C7"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уышларға позитивті тәжірибені қолдану</w:t>
            </w:r>
          </w:p>
          <w:p w:rsidR="00022745" w:rsidRPr="00A24036" w:rsidRDefault="00AE0BA0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қытушылар пәнді жүзеге асыруда әрбір білімалушы өзінің әлеуетін,  мүмкіндігін жоғарылатуға оқытушы мүмкіндік жасайды.</w:t>
            </w:r>
          </w:p>
          <w:p w:rsidR="00022745" w:rsidRPr="00A24036" w:rsidRDefault="00022745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22745" w:rsidRPr="00A24036" w:rsidRDefault="00022745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22745" w:rsidRPr="00A24036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Pr="00A24036" w:rsidRDefault="00AE0BA0" w:rsidP="00A24036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7" w:name="_heading=h.44sinio" w:colFirst="0" w:colLast="0"/>
            <w:bookmarkEnd w:id="17"/>
            <w:r w:rsidRPr="00A2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 Мазмұнның кезеңділігі</w:t>
            </w:r>
          </w:p>
        </w:tc>
      </w:tr>
      <w:tr w:rsidR="00022745" w:rsidRPr="00A24036" w:rsidTr="00850ECF">
        <w:trPr>
          <w:trHeight w:val="13729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298" w:rsidRPr="00850ECF" w:rsidRDefault="008F6298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лабуспен таныс</w:t>
            </w:r>
            <w:r w:rsidR="00074D81"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:</w:t>
            </w:r>
          </w:p>
          <w:p w:rsidR="00074D81" w:rsidRPr="00C74188" w:rsidRDefault="00C74188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әріс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  <w:p w:rsidR="00074D81" w:rsidRPr="00850ECF" w:rsidRDefault="00074D81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лық сабақ – 15</w:t>
            </w:r>
          </w:p>
          <w:p w:rsidR="00074D81" w:rsidRPr="00850ECF" w:rsidRDefault="00074D81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ртханалық </w:t>
            </w:r>
            <w:r w:rsidR="001746E2"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</w:t>
            </w:r>
            <w:r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5</w:t>
            </w:r>
          </w:p>
          <w:p w:rsidR="00074D81" w:rsidRPr="00850ECF" w:rsidRDefault="00074D81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ӨЖ – </w:t>
            </w:r>
            <w:r w:rsidR="001746E2"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74D81" w:rsidRPr="00850ECF" w:rsidRDefault="00074D81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ӨЖ - </w:t>
            </w:r>
            <w:r w:rsidR="001746E2"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4A6" w:rsidRPr="00850ECF" w:rsidRDefault="009F14A6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ық бақылау - 15</w:t>
            </w:r>
          </w:p>
          <w:p w:rsidR="005B57F9" w:rsidRPr="00850ECF" w:rsidRDefault="005B57F9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91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"/>
              <w:gridCol w:w="1369"/>
              <w:gridCol w:w="6419"/>
              <w:gridCol w:w="1180"/>
            </w:tblGrid>
            <w:tr w:rsidR="006121E4" w:rsidRPr="00850ECF" w:rsidTr="00850ECF">
              <w:trPr>
                <w:trHeight w:val="26"/>
              </w:trPr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1E4" w:rsidRPr="00850ECF" w:rsidRDefault="006121E4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апта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1E4" w:rsidRPr="00850ECF" w:rsidRDefault="006121E4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бақ түрі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1E4" w:rsidRPr="00850ECF" w:rsidRDefault="006121E4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қырыптар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1E4" w:rsidRPr="00850ECF" w:rsidRDefault="006121E4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ғат саны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 1</w:t>
                  </w: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ріспе. Жалпы жер тану пәнінің оқыту нысаны, мақсат, міндеттері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«Жалпы жертану» ғылымының салалары 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Пәннің географиялық білім беру жүйесіндегі маңызы.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 2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Ғарыш әлемі 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Ғарыш әлемі жайлы түсінік, құрамы, құрылымы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Галактика, олардың түрлері. Құс жолы </w:t>
                  </w:r>
                </w:p>
                <w:p w:rsidR="006A04FF" w:rsidRPr="00850ECF" w:rsidRDefault="006A04FF" w:rsidP="00A24036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50EC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.Ғарышты зерттеу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Географиялық атластармен жұмыс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ьютор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псырмасы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ойынша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ерілген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еографиялық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оменклатураларды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тластан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уып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артадан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өрсету</w:t>
                  </w:r>
                  <w:proofErr w:type="spellEnd"/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 шарының градус торы . Жердің геометриялық және физикалық сипаттамасы .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рта немесе глобус бойынша географиялық нысандардың ендігі мен бойлығын анықтау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үн жүйесі. 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үн жүйесінің қасиеттері</w:t>
                  </w:r>
                </w:p>
                <w:p w:rsidR="006A04FF" w:rsidRPr="00850ECF" w:rsidRDefault="006A04FF" w:rsidP="00A24036">
                  <w:pPr>
                    <w:pStyle w:val="Standard"/>
                    <w:jc w:val="both"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>Күн жүйесінің құрамы мен құрылымы</w:t>
                  </w: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үн жүйесінің ғаламшарлары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 ғаламшарының пішінімен өлшемдері</w:t>
                  </w:r>
                </w:p>
                <w:p w:rsidR="006A04FF" w:rsidRPr="00850ECF" w:rsidRDefault="006A04FF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>1.Жер шар тәрізді дене екендігінің дәлелдемелері. 2.Жердің өлшемдері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Жер – Ай жүйесі арасындағы байланыстар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09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үн жүйесі және Жер ғаламшары. Тапсырма №1. География ғылымдарының жүйесінің сызбасын салыңдар, мысалдарды ауызша баяндаңдар.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псырма №2.  Күн жүйесінің ғаламшарларын  берілген мәліметтерді пайдаланып, күннен қашықтығына, салмағына, көлеміне ,орташа тығыздығына  байланысты   кескін түрінде бейнелеңдер. Тапсырма №3. Жердің өлшемдерінің кестесін жазыңдар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widowControl w:val="0"/>
                    <w:shd w:val="clear" w:color="auto" w:fill="FFFFFF"/>
                    <w:tabs>
                      <w:tab w:val="left" w:pos="33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дің геометриялық және физикалық сипаттамасы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р ғаламшарының   қозғалыстары 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Жердің Күннен айналуы, бұлардың нәтижесі.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арық белдеулері.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рдің өз білігнен айналуы.Уақыт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дің ішкі құрылысы: ядро, мантия, жер қыртысына сипаттама. Жер қыртысының материктік және мұхиттық,өтпелі түрлерінің ерекшеліктері. Қатпарлылықтар. Жер магнетизмі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</w:t>
                  </w: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ық сабақ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ер  пішіні мен қозғалыстары.Уақыт.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қылау орнының биіктігіне байланысты көкжиектің көріну мүмкіндіктерін анықтау және  талдау, жер бетіндегі құрлық пен судың үлесін  анықтау. №3. Әртүрлі ендіктердегі күннің талтүстегі биіктігін  анықтау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 -Ай жүйесіндегі байланыстар1. Ай орбитасының Жер орбитасына қатысты орналасуы мен сипаттамасы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 Ай бетінің құрамы мен құрылысы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Ай тұтылуы процесі</w:t>
                  </w:r>
                </w:p>
                <w:p w:rsidR="006A04FF" w:rsidRPr="00850ECF" w:rsidRDefault="006A04FF" w:rsidP="00A24036">
                  <w:pPr>
                    <w:widowControl w:val="0"/>
                    <w:shd w:val="clear" w:color="auto" w:fill="FFFFFF"/>
                    <w:tabs>
                      <w:tab w:val="left" w:pos="3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Айдың толысу күшінің әсері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Атмосфераның құрамы мен құрлысы.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A04FF" w:rsidRPr="00850ECF" w:rsidRDefault="006A04FF" w:rsidP="00A2403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 атмосферасы қалыптасуы.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«Атмосфера түсінігі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..</w:t>
                  </w:r>
                </w:p>
                <w:p w:rsidR="006A04FF" w:rsidRPr="00850ECF" w:rsidRDefault="006A04FF" w:rsidP="00A2403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Атмосфераның құрамы мен құрлысы.</w:t>
                  </w:r>
                </w:p>
                <w:p w:rsidR="006A04FF" w:rsidRPr="00850ECF" w:rsidRDefault="006A04FF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be-BY"/>
                    </w:rPr>
                    <w:t>Атмосфера экологиялық орта ретінде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әріс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үн радиациясы. Радиациялық баланс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.Күн радиациясы географиялық қабықтағы ең негізгі энергия көзі ретінде. 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диациялық баланс.Альбедо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мосфераның құрылысы мен құрамын кескіндеу; радиациялық баланс мөлшерін анықтау; радиациялық баланс картасын талдау. Ауа температурасының жер беті бойынша таралуының графигін құру және республика бойынша ауа температурасы ең төмен және ең жоғары облыстарды анықтау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р түрлі жер бетінің альбедосына байланысты салыстырмалы сипаттама беру</w:t>
                  </w:r>
                  <w:r w:rsidRPr="00850E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 xml:space="preserve">Атмосфераның жылу режимі Ауадағы жылу қозғалыстары. Температураның тәуліктік және жылдық өзгерістері. Температуралық  инверсия Ауа температурасының жайылма бетке таралуы. </w:t>
                  </w:r>
                  <w:r w:rsidRPr="00850ECF">
                    <w:rPr>
                      <w:color w:val="000000"/>
                      <w:lang w:val="kk-KZ"/>
                    </w:rPr>
                    <w:t>Жылу белдеулері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C74188" w:rsidRDefault="00C74188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әріс 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мосферадағы су. Ауа ылғалдылығының сипаттамасы. Булану және буланушылық   . Ауа ылғалдылығының тәуліктік және жылдық өзгерісі.                                                   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уа ылғалдылығынын таралуы.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Әлемдік жауын-шашын карталарына талдау жасау. Ылғалдану коэффицентін табу.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A04FF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ұлттардың түрі және сипаты кестесін талдау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Жоғарғы қабат бұлттарына жататын бұлттардың пішіні мен түсіне сипаттама бер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рта  қабат бұлттарына жататын бұлттардың пішіні мен түсіне сипаттама бер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Төменгі қабат бұлттарына жататын бұлттардың пішіні мен түсіне сипаттама бер</w:t>
                  </w:r>
                </w:p>
                <w:p w:rsidR="006A04FF" w:rsidRPr="00850ECF" w:rsidRDefault="006A04FF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Тік бағытта дамитын бұлттарға жататын бұлттардың пішіні мен түсіне сипаттама бер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04FF" w:rsidRPr="00850ECF" w:rsidRDefault="006A04FF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34923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мосфералық жауын-шашын. Атмосфералық жауын-шашынның пайда болуы. Атмосфералық жауын-шашынның түрлері. Конденсация және сублимация үрдісі. Гидрометорлар. Ылғалдану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4923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әріс 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Атмосфералық қысым және жел.  Қалыпты атмосфералық қысым. 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рлық саты және барлық градиент. Жер шарында қысымның таралу заңдылықтары. Атмосфера әрекеті орталықтары. Желдің сипаттамалары. </w:t>
                  </w:r>
                </w:p>
                <w:p w:rsidR="00F34923" w:rsidRPr="00850ECF" w:rsidRDefault="00F34923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ергілікті желдер. Циклон және антициклон желдері. Атмосфера жалпы циркуляциясының желдері.</w:t>
                  </w:r>
                </w:p>
                <w:p w:rsidR="00F34923" w:rsidRPr="00850ECF" w:rsidRDefault="00F34923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 энергетикалық кадастры. Қазақстан  Республикасы аймағы бойынша жел жылдамдығының таралуы. Желдің шаруашылық үшін маңызы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F34923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бар картасын талдау ; Жел өрнегін құру; Желдердің негізгі түрлеріне сипаттама беру.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4923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дің күшімен жылдамдығын, Көріну мүмкіндігін, бағытын анықтау.</w:t>
                  </w:r>
                </w:p>
                <w:p w:rsidR="00F34923" w:rsidRPr="00850ECF" w:rsidRDefault="00F34923" w:rsidP="00A24036">
                  <w:pPr>
                    <w:tabs>
                      <w:tab w:val="left" w:pos="54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Желдің бағытын, күшін, жылдамдығын /жай көзбен/, Бофорт шкаласымен анықтау /№29-кесте/.</w:t>
                  </w:r>
                </w:p>
                <w:p w:rsidR="00F34923" w:rsidRPr="00850ECF" w:rsidRDefault="00F34923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>2.Көріну шкаласы бойынша желді ауа райында мүмкіндігін анықта №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34923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а массалары мен атмосфералық шептер.</w:t>
                  </w:r>
                </w:p>
                <w:p w:rsidR="00F34923" w:rsidRPr="00850ECF" w:rsidRDefault="00F34923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а массаларының таралуы.Суық және жылы  атмосфералық шептер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4923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C74188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әріс 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be-BY"/>
                    </w:rPr>
                    <w:t>Ауа райы және климат. Ауа райы элементтері. Ауа райының кешенді типтері. Ауа райын болжау әдістері. Климат анықтамасы. Климатты қалыптастырушы факторлар. Климат өзгерістері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4923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>Климат карталарын талдау ; маусымдық өзгерістерді анықтап, баға беру. Ылғалдану коэффициентін табу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4923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be-BY"/>
                    </w:rPr>
                    <w:t xml:space="preserve">Климаттардың жіктемесі. Климаттық белдеулердің Б.П. Алисов бойынша сипаттамасы.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4923" w:rsidRPr="00850ECF" w:rsidRDefault="00F34923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773E2" w:rsidRPr="00850ECF" w:rsidTr="00850ECF">
              <w:trPr>
                <w:trHeight w:val="26"/>
              </w:trPr>
              <w:tc>
                <w:tcPr>
                  <w:tcW w:w="9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24036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73E2" w:rsidRPr="00850ECF" w:rsidRDefault="000773E2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0773E2" w:rsidRPr="00850ECF" w:rsidRDefault="000773E2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сфера және жердің су балансы</w:t>
                  </w:r>
                </w:p>
                <w:p w:rsidR="000773E2" w:rsidRPr="00850ECF" w:rsidRDefault="000773E2" w:rsidP="00A24036">
                  <w:pPr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Гидросфераның көлемі мен  құрылымы. Табиғи сулардың ең маңызды қасиеттері.  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иғаттағы су айналымы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және оның географиялық қабықтағы маңызы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73E2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ріс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50EC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үниежүзілік мұхит бөліктері. Судың қатуы.</w:t>
                  </w:r>
                  <w:r w:rsidRPr="00850ECF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Мұхит суының физикалық-химиялық қасиеттері. Мұхиттағы мұздар.</w:t>
                  </w:r>
                  <w:r w:rsidRPr="00850EC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73E2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0773E2" w:rsidRPr="00850ECF" w:rsidRDefault="000773E2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иғаттағы су айналымы сұлбасын талдау және су балансы диаграммасын құру. Мұхит суының тұздылығымен температуралық өзгерістерінің себептерін анықтау.Мұхиттардың беткі ағыстары сұлбасын зерттеп, себептерін анықтау.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73E2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үниежүзі мұхит түбінің батиграфиялық қимасын жасау </w:t>
                  </w:r>
                </w:p>
                <w:p w:rsidR="000773E2" w:rsidRPr="00850ECF" w:rsidRDefault="000773E2" w:rsidP="00A24036">
                  <w:pPr>
                    <w:widowControl w:val="0"/>
                    <w:shd w:val="clear" w:color="auto" w:fill="FFFFFF"/>
                    <w:tabs>
                      <w:tab w:val="left" w:pos="33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91"/>
                    <w:jc w:val="both"/>
                    <w:rPr>
                      <w:rFonts w:ascii="Times New Roman" w:hAnsi="Times New Roman" w:cs="Times New Roman"/>
                      <w:bCs/>
                      <w:noProof/>
                      <w:spacing w:val="-4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Атластағы тереңдік шкаласының мәліметтерін пайдалана отырып Атлант /10˚ о.е/ мұхиттарының түбінің қимасын түсіру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73E2" w:rsidRPr="00850ECF" w:rsidRDefault="000773E2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26D8D" w:rsidRPr="00850ECF" w:rsidTr="00850ECF">
              <w:trPr>
                <w:trHeight w:val="100"/>
              </w:trPr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ұхит суы қозғалыстары.Толқындардың пайда болуы.Беткі ағыстар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ріс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Құрылық сулары. Өзен жүйесі. Қоректенуі мен су режимі. 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Өзендерді классификациялау.Өзен ағысы  мен су шығыны.  Температуралық режимі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 xml:space="preserve">Жер шары өзендерінің мұхит алаптары мен ішкі ағын облыстары шекарасын  белгілеу. Өзен жүйесінің гидрографиялық сұлбасын түсіру, Өзен аңғарының </w:t>
                  </w:r>
                  <w:r w:rsidRPr="00850ECF">
                    <w:rPr>
                      <w:lang w:val="kk-KZ"/>
                    </w:rPr>
                    <w:lastRenderedPageBreak/>
                    <w:t>құрылысын сызу, Өзен құламасын, еңістігін анықтау.Ірі өзендерге сипаттама беру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рі өзендер мен көлдер номенклатура тапсыру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>Көлдердің түрлері. Көл қазан шұңқырының құр</w:t>
                  </w:r>
                  <w:r w:rsidRPr="00850ECF">
                    <w:rPr>
                      <w:rFonts w:eastAsia="Batang"/>
                      <w:lang w:val="kk-KZ"/>
                    </w:rPr>
                    <w:t>ы</w:t>
                  </w:r>
                  <w:r w:rsidRPr="00850ECF">
                    <w:rPr>
                      <w:lang w:val="kk-KZ"/>
                    </w:rPr>
                    <w:t>лысы мен морфометриялық сипаттамасы. Көлдердің таралуы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ріс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 асты суы  мен батпақтар. Жер асты суы  пайда болуы, таралуы, қоры.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Батпақтардың пайда болуы және олардың экологиясы. Батпақтардың мелиорациялау және шаруашылықта пайдалану.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421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 шарындағы ең ірі және терең көлдердің географиялық орындарын анықтап сипаттама беру . Көл суы балансын құрушы факторлар мен ағынды және тұйық көлдердің  су баланстарын талдау. Көлдің су балансы,ені ,ұзындығын есептеу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ұщы су проблемасы 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Дүние жүзілік тұщы су проблемасы 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Дүние жүзіндегі аса ірі өзендер мен көлдердің ластану деңгейлері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Қазақстан өзендерінің, көлдерінің жағдайына сипаттама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Жер асты суларын пайдалану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Мұздықтарды ауыз суға пайдалану.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Мұздықтар. Хионосфера, оның шекаалары. Қарлық сызық, оның әр түрлі ендіктердегі биіктігі. Мұздықтардың қалыптасу жағдайлары. Мұздықтардың морфологиялық типтері. Мұздықтардың географиялық қабықтағы маңызы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ріс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 ресурстарын қорғау. Су ресурстарын ластанудан және сарқылудан қорғау шаралары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421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р бетіндегі ірі мұздықтарды контурға түсіру. Қар сызығының картасын пайдаланып  оның географиялық факторларға тәуелділігін анықтау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ар сызығы, хионосфера.: қар сызығы биіктігінің графигін түсіру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осфера жəне оның қозғалыстары</w:t>
                  </w: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 xml:space="preserve"> Литосфера түсінігі.литосфералақ тақталардың түрлері мен қозғалыстары. Жер қыртысының құрылысы және оның типтері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A24036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әріс 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pStyle w:val="af7"/>
                    <w:ind w:firstLine="720"/>
                    <w:jc w:val="left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850ECF">
                    <w:rPr>
                      <w:rFonts w:ascii="Times New Roman" w:hAnsi="Times New Roman"/>
                      <w:szCs w:val="24"/>
                      <w:lang w:val="be-BY"/>
                    </w:rPr>
                    <w:t xml:space="preserve">Жер бедері және оның қалыптасуы. Жердің бедері жайлы түсінік. </w:t>
                  </w:r>
                  <w:r w:rsidRPr="00850ECF">
                    <w:rPr>
                      <w:rFonts w:ascii="Times New Roman" w:hAnsi="Times New Roman"/>
                      <w:szCs w:val="24"/>
                      <w:lang w:val="kk-KZ"/>
                    </w:rPr>
                    <w:t>Бедер қалыптасуына əсер етуші эндогендік,экзогендік факторлар. магматизм, метаморфизм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183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421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а бетінен берілген кесінді бойынша қима  түсіру.  </w:t>
                  </w:r>
                </w:p>
                <w:p w:rsidR="00826D8D" w:rsidRPr="00850ECF" w:rsidRDefault="00826D8D" w:rsidP="00A24036">
                  <w:pPr>
                    <w:tabs>
                      <w:tab w:val="left" w:pos="421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имадағы негізгі табиғи компоненттердің қарым-қатынасын салыстыру, қимаға жазбаша түсінік беру және қимаға түсірілген барлық табиғи элементтерді оқи білу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>Жағалаулық процестер әрекетінен қалыптасқан бедер пішіндеріне сипаттама беру. Слайд дайындау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 бедерінің негізгі түрлерінің таралуы</w:t>
                  </w:r>
                </w:p>
                <w:p w:rsidR="00826D8D" w:rsidRPr="00850ECF" w:rsidRDefault="00826D8D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be-BY"/>
                    </w:rPr>
                    <w:t>«Морфоқұрылым</w:t>
                  </w:r>
                  <w:r w:rsidRPr="00850ECF">
                    <w:rPr>
                      <w:lang w:val="kk-KZ"/>
                    </w:rPr>
                    <w:t>»</w:t>
                  </w:r>
                  <w:r w:rsidRPr="00850ECF">
                    <w:rPr>
                      <w:lang w:val="be-BY"/>
                    </w:rPr>
                    <w:t xml:space="preserve"> түсінігінің анықтамасы. Жазықтар мен таулар. Жазықтардың генетикалық типтері.Жазықтардың морфологиялық типтері. Таулардың генетикалық типтері. Жанартаулар. Жанартаулардың таулы бедерлерді қалыптастырудағы рөлі «Морфомүсін</w:t>
                  </w:r>
                  <w:r w:rsidRPr="00850ECF">
                    <w:rPr>
                      <w:lang w:val="kk-KZ"/>
                    </w:rPr>
                    <w:t>»</w:t>
                  </w:r>
                  <w:r w:rsidRPr="00850ECF">
                    <w:rPr>
                      <w:lang w:val="be-BY"/>
                    </w:rPr>
                    <w:t xml:space="preserve"> түсінігінің </w:t>
                  </w:r>
                  <w:r w:rsidRPr="00850ECF">
                    <w:rPr>
                      <w:lang w:val="be-BY"/>
                    </w:rPr>
                    <w:lastRenderedPageBreak/>
                    <w:t>анықтамасы. Құрлықтағы ағын сулар әрекетінен қалыптасқан бедерлер: жыралар мен жыра-сайлар. Карстылық бедерлер. Карст типтері. Карстылық бедерлердің географиялық таралуы. Суффозиялық бедерлер. Суффозиялық бедер пішіндері және олардың таралуы. Көшкіндік бедерлер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>жер бедерінің пішіндердің сұлбасын сызу, Негізгі геотектура мен морфоструктура типтерінің құрлық беті бойынша ауданын анықтау, Атлас көмегімен кестеде берілген тау шыңдарын , жанартауларды анықтау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 xml:space="preserve">Жер бедерінің негізгі түрлері бойынша номенклатура тапсыру , д,ж бойынша 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 алмасудың өзара байланыстылығы және тіршілік процестерін реттеу. (Слайд дайындау)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pStyle w:val="af7"/>
                    <w:ind w:hanging="86"/>
                    <w:jc w:val="both"/>
                    <w:rPr>
                      <w:rFonts w:ascii="Times New Roman" w:hAnsi="Times New Roman"/>
                      <w:szCs w:val="24"/>
                      <w:lang w:val="be-BY"/>
                    </w:rPr>
                  </w:pPr>
                  <w:r w:rsidRPr="00850ECF">
                    <w:rPr>
                      <w:rFonts w:ascii="Times New Roman" w:hAnsi="Times New Roman"/>
                      <w:szCs w:val="24"/>
                      <w:lang w:val="be-BY"/>
                    </w:rPr>
                    <w:t>Биосфера. Биосфера жайлы түсінік. Биосфера заттар мен энергияның биологиялық айналымы. Биосфераның қалыптасуы жəне даму кезеңдері Биосфераның құрылысы мен құрамы Топырақ жамылғысының географиялық таралуы Биосфераны қорғау проблемалары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421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массаның құрлық пен мұхит бойынша таралуының пайыздық үлесін анықтау, Биосферадағы тіршіліктің таралу  шегін анықтау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 шарының  географиялық белдеулер мен табиғат зоналары. Дүниежүзі контур картасына жер шарының географиялық белдеулері мен зоналарын түсір.</w:t>
                  </w:r>
                </w:p>
                <w:p w:rsidR="00826D8D" w:rsidRPr="00850ECF" w:rsidRDefault="00826D8D" w:rsidP="00A24036">
                  <w:pPr>
                    <w:pStyle w:val="Standard"/>
                    <w:suppressLineNumbers/>
                    <w:rPr>
                      <w:lang w:val="kk-KZ"/>
                    </w:rPr>
                  </w:pPr>
                  <w:r w:rsidRPr="00850ECF">
                    <w:rPr>
                      <w:lang w:val="kk-KZ"/>
                    </w:rPr>
                    <w:t>Ендік бойынша географиялық белдеулер мен зоналардың шекараларының ауытқу себептерін түсіндір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әріс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pStyle w:val="af7"/>
                    <w:ind w:hanging="86"/>
                    <w:jc w:val="both"/>
                    <w:rPr>
                      <w:rFonts w:ascii="Times New Roman" w:hAnsi="Times New Roman"/>
                      <w:szCs w:val="24"/>
                      <w:lang w:val="be-BY"/>
                    </w:rPr>
                  </w:pPr>
                  <w:r w:rsidRPr="00850ECF">
                    <w:rPr>
                      <w:rFonts w:ascii="Times New Roman" w:hAnsi="Times New Roman"/>
                      <w:szCs w:val="24"/>
                      <w:lang w:val="be-BY"/>
                    </w:rPr>
                    <w:t>Географиялық қабық, оның шекаралары. Географиялық қабықтың құрамдас бөліктері. Географиялық қабықтағы зат және энергия айналымы. Табиғи процестер мен құбылыстар, олардың ырғақтылығы.табиғат кешендері мен табиғат зоналары.Ландшафт түрлері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ріс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pStyle w:val="af7"/>
                    <w:ind w:hanging="86"/>
                    <w:jc w:val="both"/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 w:rsidRPr="00850ECF">
                    <w:rPr>
                      <w:rFonts w:ascii="Times New Roman" w:hAnsi="Times New Roman"/>
                      <w:szCs w:val="24"/>
                      <w:lang w:val="kk-KZ"/>
                    </w:rPr>
                    <w:t>Географиялық орта мен қоғам арасындағы байланыс.</w:t>
                  </w:r>
                </w:p>
                <w:p w:rsidR="00826D8D" w:rsidRPr="00850ECF" w:rsidRDefault="00826D8D" w:rsidP="00A24036">
                  <w:pPr>
                    <w:pStyle w:val="af7"/>
                    <w:ind w:hanging="86"/>
                    <w:jc w:val="both"/>
                    <w:rPr>
                      <w:rFonts w:ascii="Times New Roman" w:hAnsi="Times New Roman"/>
                      <w:szCs w:val="24"/>
                      <w:lang w:val="be-BY"/>
                    </w:rPr>
                  </w:pPr>
                  <w:r w:rsidRPr="00850ECF">
                    <w:rPr>
                      <w:rFonts w:ascii="Times New Roman" w:hAnsi="Times New Roman"/>
                      <w:szCs w:val="24"/>
                      <w:lang w:val="kk-KZ"/>
                    </w:rPr>
                    <w:t>Географиялық ортаның қоғам дамуындағы өзіндік рөлі.. Адам мен табиғаттың ара-қатынасы нәтижесінде туындайтын проблемалар. Анторпогендік ландшафтлар және олардың жіктемесі. Ғылыми-техникалық прог</w:t>
                  </w:r>
                  <w:r w:rsidRPr="00850ECF">
                    <w:rPr>
                      <w:rFonts w:ascii="Times New Roman" w:eastAsia="Batang" w:hAnsi="Times New Roman"/>
                      <w:szCs w:val="24"/>
                      <w:lang w:val="kk-KZ" w:eastAsia="ko-KR"/>
                    </w:rPr>
                    <w:t>р</w:t>
                  </w:r>
                  <w:r w:rsidRPr="00850ECF">
                    <w:rPr>
                      <w:rFonts w:ascii="Times New Roman" w:hAnsi="Times New Roman"/>
                      <w:szCs w:val="24"/>
                      <w:lang w:val="kk-KZ"/>
                    </w:rPr>
                    <w:t>есс және табиғи кешендер.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актикалық сабақ</w:t>
                  </w:r>
                </w:p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421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лық қабықтағы зат айналымының сұлбасын сызу, әр табиғат зонасындағы табиғат компоненттері мен кешендерінің экватордан полюстерге қарай өзгеру заңдылығын анықтап, табиғат зонасы бөліктерінің арасындағы өзара байланысты анықтау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6D8D" w:rsidRPr="00850ECF" w:rsidTr="00850ECF">
              <w:trPr>
                <w:trHeight w:val="26"/>
              </w:trPr>
              <w:tc>
                <w:tcPr>
                  <w:tcW w:w="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ӨЖ</w:t>
                  </w:r>
                </w:p>
              </w:tc>
              <w:tc>
                <w:tcPr>
                  <w:tcW w:w="6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лық қабықтың ғаламдық мәселелері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Климаттың ғаламдық жылыну мәселесі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зон қабатының жұқару проблемасы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рмандардың жойылу проблемасы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Энергетикалық проблема</w:t>
                  </w:r>
                </w:p>
                <w:p w:rsidR="00826D8D" w:rsidRPr="00850ECF" w:rsidRDefault="00826D8D" w:rsidP="00A240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Шикізат  тапшылығы проблемасы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D8D" w:rsidRPr="00850ECF" w:rsidRDefault="00826D8D" w:rsidP="00A24036">
                  <w:pPr>
                    <w:tabs>
                      <w:tab w:val="left" w:pos="79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8A567A" w:rsidRPr="00850ECF" w:rsidRDefault="008A567A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567A" w:rsidRPr="00850ECF" w:rsidRDefault="008A567A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D8D" w:rsidRPr="00A24036" w:rsidTr="00850ECF">
        <w:trPr>
          <w:trHeight w:hRule="exact" w:val="80"/>
        </w:trPr>
        <w:tc>
          <w:tcPr>
            <w:tcW w:w="10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6D8D" w:rsidRDefault="00826D8D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0ECF" w:rsidRPr="00850ECF" w:rsidRDefault="00850ECF" w:rsidP="00A2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04FF" w:rsidTr="00850ECF">
        <w:trPr>
          <w:trHeight w:hRule="exact" w:val="39"/>
        </w:trPr>
        <w:tc>
          <w:tcPr>
            <w:tcW w:w="10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04FF" w:rsidRDefault="006A04FF" w:rsidP="008F6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2745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Default="00AE0BA0">
            <w:pPr>
              <w:pStyle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18" w:name="_heading=h.2jxsxqh" w:colFirst="0" w:colLast="0"/>
            <w:bookmarkEnd w:id="1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. Іске асырудың балама әдістері</w:t>
            </w:r>
          </w:p>
        </w:tc>
      </w:tr>
      <w:tr w:rsidR="00022745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745" w:rsidRDefault="00DB0D82" w:rsidP="00BB0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стағы дәріс, практикалық жұмыстардың мазмұны қамтылған </w:t>
            </w:r>
            <w:r w:rsidR="008F6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атындай және сағ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өлемі</w:t>
            </w:r>
            <w:r w:rsidR="008F6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әйкес келетін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 меңгеріл</w:t>
            </w:r>
            <w:r w:rsidR="008F6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ін растайтын құжат болса – пәннің жекелеген мод</w:t>
            </w:r>
            <w:r w:rsidR="00C8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F6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дері </w:t>
            </w:r>
            <w:r w:rsidR="00C8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тақырыптары) </w:t>
            </w:r>
            <w:r w:rsidR="008F6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ң</w:t>
            </w:r>
            <w:r w:rsidR="00C8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F6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ілді деп есептеуге болады</w:t>
            </w:r>
            <w:r w:rsidR="00C8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r-TR"/>
              </w:rPr>
              <w:t>Coursera</w:t>
            </w:r>
            <w:r w:rsidR="008F6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әне т.б.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22745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Default="00AE0BA0">
            <w:pPr>
              <w:pStyle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19" w:name="_heading=h.z337ya" w:colFirst="0" w:colLast="0"/>
            <w:bookmarkEnd w:id="1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8. Оқу тапсырмалары және студенттердің жұмыс жүктемесі </w:t>
            </w:r>
          </w:p>
        </w:tc>
      </w:tr>
      <w:tr w:rsidR="00022745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88F" w:rsidRPr="008B3213" w:rsidRDefault="00BB0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әріс материалы – 30</w:t>
            </w:r>
            <w:r w:rsidR="0043188F" w:rsidRPr="008B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ғат</w:t>
            </w:r>
          </w:p>
          <w:p w:rsidR="0043188F" w:rsidRPr="008B3213" w:rsidRDefault="0043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лық жұмыстарды орындау – 15 сағат</w:t>
            </w:r>
          </w:p>
          <w:p w:rsidR="0043188F" w:rsidRPr="008B3213" w:rsidRDefault="0043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тің ө</w:t>
            </w:r>
            <w:r w:rsidR="00BB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ттік жұмыстарды орындауы – 75</w:t>
            </w:r>
            <w:r w:rsidRPr="008B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ғат</w:t>
            </w:r>
          </w:p>
          <w:p w:rsidR="0043188F" w:rsidRPr="008B3213" w:rsidRDefault="0043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ық бақылау тапсырмаларын орындау – 15 сағат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65"/>
              <w:gridCol w:w="2544"/>
              <w:gridCol w:w="2544"/>
            </w:tblGrid>
            <w:tr w:rsidR="00A02EBA" w:rsidTr="00A02EBA">
              <w:tc>
                <w:tcPr>
                  <w:tcW w:w="421" w:type="dxa"/>
                </w:tcPr>
                <w:p w:rsidR="00A02EBA" w:rsidRDefault="00A02EBA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65" w:type="dxa"/>
                </w:tcPr>
                <w:p w:rsidR="00A02EBA" w:rsidRDefault="00A02EBA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қу тапсырмалары</w:t>
                  </w:r>
                </w:p>
              </w:tc>
              <w:tc>
                <w:tcPr>
                  <w:tcW w:w="2544" w:type="dxa"/>
                </w:tcPr>
                <w:p w:rsidR="00A02EBA" w:rsidRDefault="00A02EBA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уденттің жүктемесі</w:t>
                  </w:r>
                </w:p>
              </w:tc>
              <w:tc>
                <w:tcPr>
                  <w:tcW w:w="2544" w:type="dxa"/>
                </w:tcPr>
                <w:p w:rsidR="00A02EBA" w:rsidRDefault="00A02EBA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бақ түрі</w:t>
                  </w:r>
                </w:p>
              </w:tc>
            </w:tr>
            <w:tr w:rsidR="006F0A43" w:rsidTr="00A02EBA">
              <w:tc>
                <w:tcPr>
                  <w:tcW w:w="421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65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әріс мәтінімен танысу, Бейне материалдар</w:t>
                  </w:r>
                </w:p>
              </w:tc>
              <w:tc>
                <w:tcPr>
                  <w:tcW w:w="2544" w:type="dxa"/>
                  <w:vMerge w:val="restart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апта</w:t>
                  </w:r>
                </w:p>
              </w:tc>
              <w:tc>
                <w:tcPr>
                  <w:tcW w:w="2544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әріс сабақ</w:t>
                  </w:r>
                </w:p>
              </w:tc>
            </w:tr>
            <w:tr w:rsidR="006F0A43" w:rsidTr="00A02EBA">
              <w:tc>
                <w:tcPr>
                  <w:tcW w:w="421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65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екіту сұрақтарына жауап беру, </w:t>
                  </w:r>
                </w:p>
              </w:tc>
              <w:tc>
                <w:tcPr>
                  <w:tcW w:w="2544" w:type="dxa"/>
                  <w:vMerge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әріс сабақ</w:t>
                  </w:r>
                </w:p>
              </w:tc>
            </w:tr>
            <w:tr w:rsidR="006F0A43" w:rsidTr="00A02EBA">
              <w:tc>
                <w:tcPr>
                  <w:tcW w:w="421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65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ағын тест орындау </w:t>
                  </w:r>
                </w:p>
              </w:tc>
              <w:tc>
                <w:tcPr>
                  <w:tcW w:w="2544" w:type="dxa"/>
                  <w:vMerge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Қорытынды сабақ, практикалық жұмыс</w:t>
                  </w:r>
                </w:p>
              </w:tc>
            </w:tr>
            <w:tr w:rsidR="006F0A43" w:rsidTr="00A02EBA">
              <w:tc>
                <w:tcPr>
                  <w:tcW w:w="421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65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Жобалық жұмыс, топтық жұмыс жасау </w:t>
                  </w:r>
                </w:p>
              </w:tc>
              <w:tc>
                <w:tcPr>
                  <w:tcW w:w="2544" w:type="dxa"/>
                  <w:vMerge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6F0A43" w:rsidRDefault="006F0A43" w:rsidP="00E8430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Өзіндік жұмыс </w:t>
                  </w:r>
                </w:p>
              </w:tc>
            </w:tr>
          </w:tbl>
          <w:p w:rsidR="00A82EB8" w:rsidRDefault="00A82EB8" w:rsidP="00E84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2745" w:rsidRPr="008B3213" w:rsidRDefault="008B3213" w:rsidP="00E84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022745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Default="00AE0BA0">
            <w:pPr>
              <w:pStyle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20" w:name="_heading=h.3j2qqm3" w:colFirst="0" w:colLast="0"/>
            <w:bookmarkEnd w:id="2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 Білім берудің инклюзивті шарттарын қамтамасыз ету</w:t>
            </w:r>
          </w:p>
        </w:tc>
      </w:tr>
      <w:tr w:rsidR="00022745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86F" w:rsidRDefault="00BB0D11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лпы жертану </w:t>
            </w:r>
            <w:r w:rsid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сын </w:t>
            </w:r>
            <w:r w:rsidR="0095086F" w:rsidRP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aмaнaуи </w:t>
            </w:r>
            <w:r w:rsid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қытуда </w:t>
            </w:r>
            <w:r w:rsidR="0095086F" w:rsidRP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екше білім қaжеттіліктері бaр бaлaлaрды қaлыпты білім кеңістігіне қосу </w:t>
            </w:r>
            <w:r w:rsid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атында оқу үрдісі ұйымдастырылады.</w:t>
            </w:r>
          </w:p>
          <w:p w:rsidR="0095086F" w:rsidRDefault="0095086F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Ортaның ерекше білім қaжеттіліктері бaр бaлaлaрдың түрлі іс-əрекеттер жaсaуынa ықпaл етуі. Ол үшін «aймaқтaрғa бөлу» қaғидaтын қолдaну қолaйлы. Шaртты түрде өзіндік іс-əрекеттерді орындaй aлaтын бaлaлaрғa түрлі міндеттерді шешуге негіз болaтын дидaктикaлық мaтериaлдaр, көрнекіліктер ұсынылaды; олaр қолжетімді болып орнaлaстырылaд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жеке, топтық жұмыстар)</w:t>
            </w:r>
          </w:p>
          <w:p w:rsidR="0095086F" w:rsidRDefault="0095086F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Жaйлылық жəне тұрaқтылық қaғидaсы. Ортa құрaушылaрының тұрaқтылығы, сенімділік пен қaмқорлық aхуaл. </w:t>
            </w:r>
          </w:p>
          <w:p w:rsidR="0095086F" w:rsidRDefault="0095086F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Әр бaлaның дaму ерекшеліктерін ескеру қaғидaсы. Инклюзивті кеңістікті жобaлaудa бaлaның психофизиологиялық дaму деңгейін, қызығушылықтaрын ескеру керек. Ортa бaлaның өзекті, жaқын aрaдaғы дaму aймaғын жəне өзіндік дaму қaжеттіліктерін қaмтуы тиіс. </w:t>
            </w:r>
          </w:p>
          <w:p w:rsidR="0095086F" w:rsidRDefault="0095086F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Коммуникaтивтік мүмкіндіктерді дaмыту. </w:t>
            </w:r>
          </w:p>
          <w:p w:rsidR="0095086F" w:rsidRDefault="0095086F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Тиімділік пен қолжетімділік қaғидaс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ықтық.</w:t>
            </w:r>
          </w:p>
          <w:p w:rsidR="00022745" w:rsidRDefault="0095086F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Зертханалық жұмыс кезінде </w:t>
            </w:r>
            <w:r w:rsidR="007B3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уіпсіздік техникасын сақтай отырып, жеңілдетілген жұмыстарды орындау.</w:t>
            </w:r>
            <w:r w:rsidRPr="00950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1FDB" w:rsidRPr="0095086F" w:rsidRDefault="002F1FDB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урстың электрондық нұсқасын жасақтау.</w:t>
            </w:r>
          </w:p>
          <w:p w:rsidR="00022745" w:rsidRDefault="00022745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22745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Default="00AE0BA0" w:rsidP="00B85813">
            <w:pPr>
              <w:pStyle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21" w:name="_heading=h.1y810tw" w:colFirst="0" w:colLast="0"/>
            <w:bookmarkEnd w:id="2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0. Әлемдегі жұмыс өзектілігі </w:t>
            </w:r>
            <w:r w:rsidR="00B8581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D5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5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әннің болашақ мамандықпен байланысы </w:t>
            </w:r>
          </w:p>
        </w:tc>
      </w:tr>
      <w:tr w:rsidR="00022745" w:rsidTr="00850ECF">
        <w:trPr>
          <w:trHeight w:val="26"/>
        </w:trPr>
        <w:tc>
          <w:tcPr>
            <w:tcW w:w="10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7E7" w:rsidRPr="00A02EBA" w:rsidRDefault="00C74188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   </w:t>
            </w:r>
            <w:r w:rsidRPr="00C74188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тар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бек нарығында</w:t>
            </w:r>
            <w:r w:rsidR="00CA07E7" w:rsidRPr="00CA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ұранысқа ие. Олар </w:t>
            </w:r>
            <w:r w:rsidR="0089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ім беру саласында және</w:t>
            </w:r>
            <w:r w:rsidR="00CA07E7" w:rsidRPr="00CA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ылыми зертханалар</w:t>
            </w:r>
            <w:r w:rsidR="00CA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A07E7" w:rsidRPr="00CA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91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ңбек ете алады</w:t>
            </w:r>
            <w:r w:rsidR="00CA07E7" w:rsidRPr="00A02E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02EBA" w:rsidRPr="00A02E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A02EBA" w:rsidRPr="00A02EBA">
              <w:rPr>
                <w:rStyle w:val="af8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Жалпы жертану пәні</w:t>
            </w:r>
            <w:r w:rsidR="00A02EBA" w:rsidRPr="00A02E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еография мамандығын оқытудағы негізгі бастапқы пән болып есептеледі. Ол географияның жүйелі курстарына </w:t>
            </w:r>
            <w:r w:rsidR="00A02E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гіз болады. </w:t>
            </w:r>
          </w:p>
          <w:p w:rsidR="00C74188" w:rsidRDefault="007A0B8F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5A59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ерттеу және талдау:</w:t>
            </w:r>
            <w:r w:rsidRPr="007A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лпы жертану пәні әлем кеңістігіндегі денелердің пайда </w:t>
            </w:r>
            <w:r w:rsidR="00C7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олуы мен өзара байланысын, әрекеттесуін </w:t>
            </w:r>
            <w:r w:rsidRPr="007A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ттейді</w:t>
            </w:r>
            <w:r w:rsidRPr="00C7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74188" w:rsidRDefault="00C74188" w:rsidP="0089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       </w:t>
            </w:r>
            <w:r w:rsidRPr="00C7418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Жертану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пәні-</w:t>
            </w:r>
            <w:r w:rsidRPr="00C7418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е</w:t>
            </w:r>
            <w:r w:rsidRPr="00C7418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ографиялық қабықтың дамуының жалпы заңдылықтарын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, </w:t>
            </w:r>
            <w:r w:rsidRPr="00C7418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еографиялық қабық сфераларының бір-бірімен әрекеттесуін, олардағы </w:t>
            </w:r>
            <w:hyperlink r:id="rId7" w:tooltip="Зат" w:history="1">
              <w:r w:rsidRPr="00C74188">
                <w:rPr>
                  <w:rStyle w:val="af2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зат</w:t>
              </w:r>
            </w:hyperlink>
            <w:r w:rsidRPr="00C74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 </w:t>
            </w:r>
            <w:hyperlink r:id="rId8" w:tooltip="Энергия" w:history="1">
              <w:r w:rsidRPr="00C74188">
                <w:rPr>
                  <w:rStyle w:val="af2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энергия</w:t>
              </w:r>
            </w:hyperlink>
            <w:r w:rsidRPr="00C74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 </w:t>
            </w:r>
            <w:hyperlink r:id="rId9" w:tooltip="Ақпарат" w:history="1">
              <w:r w:rsidRPr="00C74188">
                <w:rPr>
                  <w:rStyle w:val="af2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қпарат</w:t>
              </w:r>
            </w:hyperlink>
            <w:r w:rsidRPr="00C7418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 айналымын, энергияның құрамдас бөліктері арасындағы байланысын қарастырады. </w:t>
            </w:r>
          </w:p>
          <w:p w:rsidR="007A0B8F" w:rsidRDefault="00C74188" w:rsidP="00C74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      </w:t>
            </w:r>
            <w:r w:rsidRPr="00C7418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Жертану қоршаған ортаға адам қызметінің әсері және оны қорғау жөніндегі теориялық білімге негіз болып табылады. </w:t>
            </w:r>
          </w:p>
          <w:p w:rsidR="0084754A" w:rsidRPr="0084754A" w:rsidRDefault="0084754A" w:rsidP="00C74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4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     Ғарыштық жертану географиялық қабықтың ландшафттарын ғарыштан </w:t>
            </w:r>
            <w:hyperlink r:id="rId10" w:tooltip="Сурет" w:history="1">
              <w:r w:rsidRPr="0084754A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уретке</w:t>
              </w:r>
            </w:hyperlink>
            <w:r w:rsidRPr="008475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4754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түсіру және бақылау жолдарымен танып білуді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қарастырады. </w:t>
            </w:r>
          </w:p>
          <w:p w:rsidR="00022745" w:rsidRDefault="0084754A" w:rsidP="00C74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</w:t>
            </w:r>
            <w:r w:rsidR="007A0B8F" w:rsidRPr="0084754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қыту және зерттеу</w:t>
            </w:r>
            <w:r w:rsidR="007A0B8F" w:rsidRPr="005A59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="007A0B8F" w:rsidRPr="007A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графтар </w:t>
            </w:r>
            <w:r w:rsidR="005A5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ім беру орталықтарында</w:t>
            </w:r>
            <w:r w:rsidR="007A0B8F" w:rsidRPr="007A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бақ бере алады және ғылыми-зерттеу қызметімен айналыса алады, өз зерттеулерін жариялай</w:t>
            </w:r>
            <w:r w:rsidR="00C74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ады.</w:t>
            </w:r>
          </w:p>
        </w:tc>
      </w:tr>
    </w:tbl>
    <w:p w:rsidR="00022745" w:rsidRDefault="000227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2745" w:rsidRDefault="00AE0BA0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heading=h.4i7ojhp" w:colFirst="0" w:colLast="0"/>
      <w:bookmarkEnd w:id="22"/>
      <w:r w:rsidRPr="0021004C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Өтпелі тақырыптар және пәнаралық байланыстар </w:t>
      </w:r>
    </w:p>
    <w:p w:rsidR="00022745" w:rsidRDefault="00022745">
      <w:pPr>
        <w:spacing w:after="0"/>
      </w:pPr>
    </w:p>
    <w:tbl>
      <w:tblPr>
        <w:tblStyle w:val="aa"/>
        <w:tblW w:w="91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40"/>
      </w:tblGrid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Default="00AE0BA0">
            <w:pPr>
              <w:pStyle w:val="2"/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3" w:name="_heading=h.2xcytpi" w:colFirst="0" w:colLast="0"/>
            <w:bookmarkEnd w:id="2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Оқу бағдарламасының өтпелі тақырыптарын іске асыру       </w:t>
            </w:r>
          </w:p>
        </w:tc>
      </w:tr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661" w:rsidRPr="00C64882" w:rsidRDefault="00C835A2" w:rsidP="00C64882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нақ дәріс</w:t>
            </w:r>
            <w:r w:rsidR="000174D4" w:rsidRP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шетелдік лектор)</w:t>
            </w:r>
            <w:r w:rsidR="00B85813" w:rsidRP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интернационализация</w:t>
            </w:r>
          </w:p>
          <w:p w:rsidR="00C835A2" w:rsidRPr="00C835A2" w:rsidRDefault="00B85813" w:rsidP="00C835A2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ала жазып, к</w:t>
            </w:r>
            <w:r w:rsidR="00C835A2" w:rsidRPr="00C83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</w:t>
            </w:r>
            <w:r w:rsidR="00C835A2" w:rsidRPr="00C83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ықаралы</w:t>
            </w:r>
            <w:r w:rsidR="00017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)</w:t>
            </w:r>
            <w:r w:rsidR="00210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ты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ғылыми ізденіс. </w:t>
            </w:r>
          </w:p>
          <w:p w:rsidR="00C835A2" w:rsidRPr="00C835A2" w:rsidRDefault="00C835A2" w:rsidP="00C835A2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тық жоба</w:t>
            </w:r>
            <w:r w:rsidRPr="00C83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5813" w:rsidRPr="00B8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B85813" w:rsidRP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сқарушылық дағды, </w:t>
            </w:r>
            <w:r w:rsidR="00C64882" w:rsidRP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</w:t>
            </w:r>
            <w:r w:rsidR="00B85813" w:rsidRP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лестірушілік дағ</w:t>
            </w:r>
            <w:r w:rsidR="00C64882" w:rsidRP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 w:rsidR="00B8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835A2" w:rsidRPr="00C835A2" w:rsidRDefault="00C835A2" w:rsidP="00C835A2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ға негізделген оқыту</w:t>
            </w:r>
            <w:r w:rsidR="00B85813" w:rsidRPr="00B8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B8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згерістерді басқару</w:t>
            </w:r>
          </w:p>
          <w:p w:rsidR="00AF3BDF" w:rsidRPr="00AF3BDF" w:rsidRDefault="00AF3BDF" w:rsidP="00AF3BDF">
            <w:pPr>
              <w:pStyle w:val="ae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F3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emdraw, Phet Colorado, Java lab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формаларын қолдану</w:t>
            </w:r>
            <w:r w:rsidR="00D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D5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5734" w:rsidRP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</w:t>
            </w:r>
            <w:r w:rsidR="00C6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ұзыреттілік</w:t>
            </w:r>
          </w:p>
        </w:tc>
      </w:tr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Default="00AE0BA0">
            <w:pPr>
              <w:pStyle w:val="2"/>
              <w:spacing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24" w:name="_heading=h.1ci93xb" w:colFirst="0" w:colLast="0"/>
            <w:bookmarkEnd w:id="2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 Пәнаралық байланыстар</w:t>
            </w:r>
          </w:p>
        </w:tc>
      </w:tr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F8F" w:rsidRDefault="004D10BB" w:rsidP="00D373FB">
            <w:pPr>
              <w:pStyle w:val="a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Жалпы жертану </w:t>
            </w:r>
            <w:r w:rsidR="00D373F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әні</w:t>
            </w:r>
            <w:r w:rsidR="004B6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геология, жаратылыстану, физика, химия, биология </w:t>
            </w:r>
            <w:r w:rsidR="004B6F8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әндерімен байланысты оқытылады.</w:t>
            </w:r>
          </w:p>
          <w:p w:rsidR="004D10BB" w:rsidRDefault="0048674C" w:rsidP="0048674C">
            <w:pPr>
              <w:pStyle w:val="a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10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TEM</w:t>
            </w:r>
            <w:r w:rsidR="007A36EB" w:rsidRPr="004D10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және</w:t>
            </w:r>
            <w:r w:rsidR="00867BD8" w:rsidRPr="004D10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tr-TR"/>
              </w:rPr>
              <w:t xml:space="preserve"> CLIL</w:t>
            </w:r>
            <w:r w:rsidR="007A36EB" w:rsidRPr="004D10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4D10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технологияларын қолдана отырып, студенттердің </w:t>
            </w:r>
            <w:r w:rsidR="004D10BB" w:rsidRPr="004D10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жалпы жертану пәніне </w:t>
            </w:r>
            <w:r w:rsidRPr="004D10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қызығушылығын арттыруға болады. </w:t>
            </w:r>
          </w:p>
          <w:p w:rsidR="00022745" w:rsidRPr="00C74188" w:rsidRDefault="004D10BB" w:rsidP="00C778DC">
            <w:pPr>
              <w:pStyle w:val="a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Жер туралы ғылымдар </w:t>
            </w:r>
            <w:r w:rsidR="00C778DC" w:rsidRPr="004D10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бойынша біліктілік курстарына қатысу</w:t>
            </w:r>
          </w:p>
        </w:tc>
      </w:tr>
    </w:tbl>
    <w:p w:rsidR="00022745" w:rsidRDefault="000227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22745" w:rsidRPr="00B521C8" w:rsidRDefault="00AE0BA0" w:rsidP="00B521C8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heading=h.3whwml4" w:colFirst="0" w:colLast="0"/>
      <w:bookmarkEnd w:id="25"/>
      <w:r>
        <w:rPr>
          <w:rFonts w:ascii="Times New Roman" w:eastAsia="Times New Roman" w:hAnsi="Times New Roman" w:cs="Times New Roman"/>
          <w:b/>
          <w:sz w:val="28"/>
          <w:szCs w:val="28"/>
        </w:rPr>
        <w:t>4. Әдебиет және ресурстар</w:t>
      </w:r>
    </w:p>
    <w:tbl>
      <w:tblPr>
        <w:tblStyle w:val="ab"/>
        <w:tblW w:w="91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40"/>
      </w:tblGrid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Default="00AE0BA0">
            <w:pPr>
              <w:pStyle w:val="2"/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6" w:name="_heading=h.2bn6wsx" w:colFirst="0" w:colLast="0"/>
            <w:bookmarkEnd w:id="2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Міндетті көрсеткіштер       </w:t>
            </w:r>
          </w:p>
        </w:tc>
      </w:tr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B6" w:rsidRPr="004D10BB" w:rsidRDefault="00BD24FA" w:rsidP="00AC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72B6" w:rsidRPr="004D10BB">
              <w:rPr>
                <w:rFonts w:ascii="Times New Roman" w:hAnsi="Times New Roman" w:cs="Times New Roman"/>
                <w:sz w:val="24"/>
                <w:szCs w:val="24"/>
              </w:rPr>
              <w:t>Савцова Т.М. Общее землеведение : учебник для студ. учреждений высш. пед. проф. Образования</w:t>
            </w:r>
            <w:r w:rsidR="00AC72B6" w:rsidRPr="004D1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B6" w:rsidRPr="004D10BB">
              <w:rPr>
                <w:rFonts w:ascii="Times New Roman" w:hAnsi="Times New Roman" w:cs="Times New Roman"/>
                <w:sz w:val="24"/>
                <w:szCs w:val="24"/>
              </w:rPr>
              <w:t xml:space="preserve"> — М. : Издательский центр «Академия», 2013.</w:t>
            </w:r>
          </w:p>
          <w:p w:rsidR="00BD24FA" w:rsidRPr="004D10BB" w:rsidRDefault="00BD24FA" w:rsidP="00AC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72B6" w:rsidRPr="004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72B6" w:rsidRPr="004D10BB">
              <w:rPr>
                <w:rFonts w:ascii="Times New Roman" w:hAnsi="Times New Roman" w:cs="Times New Roman"/>
                <w:sz w:val="24"/>
                <w:szCs w:val="24"/>
              </w:rPr>
              <w:t>Əбілмəжінова С. Ə. Ə Жалпы жертану: Оқулық. Алматы: ЖШС РПБК «Дəуір», 2012 ж. -</w:t>
            </w:r>
          </w:p>
          <w:p w:rsidR="00AC72B6" w:rsidRPr="004D10BB" w:rsidRDefault="00AC72B6" w:rsidP="00AC72B6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D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дко Ю.А. Общее землеведение</w:t>
            </w:r>
            <w:r w:rsidRPr="004D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4D1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ск: Высшая школа, 2023.</w:t>
            </w:r>
          </w:p>
          <w:p w:rsidR="00EA5DC0" w:rsidRPr="004D10BB" w:rsidRDefault="00EA5DC0" w:rsidP="004D10BB">
            <w:pPr>
              <w:pStyle w:val="2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Pr="004D10BB" w:rsidRDefault="00AE0BA0">
            <w:pPr>
              <w:pStyle w:val="2"/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7" w:name="_heading=h.qsh70q" w:colFirst="0" w:colLast="0"/>
            <w:bookmarkEnd w:id="27"/>
            <w:r w:rsidRPr="004D1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Қосымша көрсеткіштер </w:t>
            </w:r>
          </w:p>
        </w:tc>
      </w:tr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188" w:rsidRDefault="007A1B0B" w:rsidP="004D1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1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10BB" w:rsidRPr="004D1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C74188" w:rsidRPr="004D10BB">
                <w:rPr>
                  <w:rStyle w:val="af2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Курдин С.И. (сост.) Основы общего землеведения</w:t>
              </w:r>
            </w:hyperlink>
            <w:r w:rsidR="00C74188" w:rsidRPr="004D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C74188" w:rsidRPr="004D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. — Витебск, 2022. Методические рекомендации по дисциплине «Основы общего </w:t>
            </w:r>
            <w:r w:rsidR="00C74188" w:rsidRPr="004D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ведения»</w:t>
            </w:r>
          </w:p>
          <w:p w:rsidR="004D10BB" w:rsidRPr="004D10BB" w:rsidRDefault="004D10BB" w:rsidP="004D1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hyperlink r:id="rId12" w:history="1">
              <w:r w:rsidRPr="004D10BB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1F1F1"/>
                </w:rPr>
                <w:t>Жалпы геоморфология: оқулық. </w:t>
              </w:r>
            </w:hyperlink>
            <w:hyperlink r:id="rId13" w:history="1">
              <w:r w:rsidRPr="004D10BB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1F1F1"/>
                </w:rPr>
                <w:t> Құсайнов С.А. </w:t>
              </w:r>
            </w:hyperlink>
            <w:hyperlink r:id="rId14" w:history="1">
              <w:r w:rsidRPr="004D10BB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1F1F1"/>
                </w:rPr>
                <w:t>Алматы: Дәуір, 2012. </w:t>
              </w:r>
            </w:hyperlink>
          </w:p>
          <w:p w:rsidR="00022745" w:rsidRPr="004D10BB" w:rsidRDefault="007A1B0B" w:rsidP="004D1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10BB" w:rsidRPr="004D1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10BB" w:rsidRPr="004D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бушкина С.Г., Кошевой В.А. Землеведение. </w:t>
            </w:r>
            <w:r w:rsidR="004D10BB" w:rsidRPr="004D1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: Владос, 2014. — (Учебное пособие для вузов).</w:t>
            </w:r>
            <w:r w:rsidRPr="004D10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22745" w:rsidRDefault="00AE0BA0">
            <w:pPr>
              <w:pStyle w:val="2"/>
              <w:spacing w:after="24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bookmarkStart w:id="28" w:name="_heading=h.3as4poj" w:colFirst="0" w:colLast="0"/>
            <w:bookmarkEnd w:id="2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. Басқа ресурстар</w:t>
            </w:r>
          </w:p>
        </w:tc>
      </w:tr>
      <w:tr w:rsidR="00022745"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B6" w:rsidRPr="00AC72B6" w:rsidRDefault="00AC72B6" w:rsidP="00AC72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rgo.ru/geography/fi z_geography/slovar </w:t>
            </w:r>
          </w:p>
          <w:p w:rsidR="00AC72B6" w:rsidRPr="00AC72B6" w:rsidRDefault="00AC72B6" w:rsidP="00AC72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hyperlink r:id="rId15" w:history="1">
              <w:r w:rsidRPr="00AC72B6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www.gect.ru/lithosphere/lithosphere.html</w:t>
              </w:r>
            </w:hyperlink>
          </w:p>
          <w:p w:rsidR="00AC72B6" w:rsidRPr="00AC72B6" w:rsidRDefault="00AC72B6" w:rsidP="00AC72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www.geotop.ru </w:t>
            </w:r>
          </w:p>
          <w:p w:rsidR="00AC72B6" w:rsidRPr="00AC72B6" w:rsidRDefault="00AC72B6" w:rsidP="00AC72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www.geografi a.ru</w:t>
            </w:r>
          </w:p>
        </w:tc>
      </w:tr>
    </w:tbl>
    <w:p w:rsidR="00022745" w:rsidRDefault="00022745" w:rsidP="00F81166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heading=h.1pxezwc" w:colFirst="0" w:colLast="0"/>
      <w:bookmarkEnd w:id="29"/>
    </w:p>
    <w:p w:rsidR="008F6298" w:rsidRDefault="008F62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6298" w:rsidSect="00F225FA">
      <w:pgSz w:w="11906" w:h="16838"/>
      <w:pgMar w:top="63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575"/>
    <w:multiLevelType w:val="multilevel"/>
    <w:tmpl w:val="9E4A1AD8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D4CDC"/>
    <w:multiLevelType w:val="hybridMultilevel"/>
    <w:tmpl w:val="B2B0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37D0B"/>
    <w:multiLevelType w:val="hybridMultilevel"/>
    <w:tmpl w:val="BC20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1D34"/>
    <w:multiLevelType w:val="hybridMultilevel"/>
    <w:tmpl w:val="81AC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BCB"/>
    <w:multiLevelType w:val="singleLevel"/>
    <w:tmpl w:val="2A0C658C"/>
    <w:lvl w:ilvl="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8C39B8"/>
    <w:multiLevelType w:val="hybridMultilevel"/>
    <w:tmpl w:val="DC6A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0EDF"/>
    <w:multiLevelType w:val="hybridMultilevel"/>
    <w:tmpl w:val="5C12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874DF"/>
    <w:multiLevelType w:val="hybridMultilevel"/>
    <w:tmpl w:val="B60E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63FF"/>
    <w:multiLevelType w:val="hybridMultilevel"/>
    <w:tmpl w:val="08644DB6"/>
    <w:lvl w:ilvl="0" w:tplc="4CB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54ABE"/>
    <w:multiLevelType w:val="hybridMultilevel"/>
    <w:tmpl w:val="21180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069FA"/>
    <w:multiLevelType w:val="multilevel"/>
    <w:tmpl w:val="E28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81602"/>
    <w:multiLevelType w:val="hybridMultilevel"/>
    <w:tmpl w:val="11BC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249E6"/>
    <w:multiLevelType w:val="hybridMultilevel"/>
    <w:tmpl w:val="6698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A3166"/>
    <w:multiLevelType w:val="hybridMultilevel"/>
    <w:tmpl w:val="6C9C0F9C"/>
    <w:lvl w:ilvl="0" w:tplc="4CB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5"/>
    <w:rsid w:val="000174D4"/>
    <w:rsid w:val="00022745"/>
    <w:rsid w:val="00074D81"/>
    <w:rsid w:val="000773E2"/>
    <w:rsid w:val="00087018"/>
    <w:rsid w:val="00095BC2"/>
    <w:rsid w:val="001746E2"/>
    <w:rsid w:val="00190FA9"/>
    <w:rsid w:val="00202045"/>
    <w:rsid w:val="0021004C"/>
    <w:rsid w:val="002226C4"/>
    <w:rsid w:val="002E40B7"/>
    <w:rsid w:val="002F1FDB"/>
    <w:rsid w:val="0043188F"/>
    <w:rsid w:val="00481228"/>
    <w:rsid w:val="0048674C"/>
    <w:rsid w:val="004B6F8F"/>
    <w:rsid w:val="004D10BB"/>
    <w:rsid w:val="004F3921"/>
    <w:rsid w:val="00507661"/>
    <w:rsid w:val="005A59CE"/>
    <w:rsid w:val="005B57F9"/>
    <w:rsid w:val="005C1035"/>
    <w:rsid w:val="005E5339"/>
    <w:rsid w:val="005F4B2D"/>
    <w:rsid w:val="006121E4"/>
    <w:rsid w:val="00630075"/>
    <w:rsid w:val="00642100"/>
    <w:rsid w:val="006A04FF"/>
    <w:rsid w:val="006C34D4"/>
    <w:rsid w:val="006D7242"/>
    <w:rsid w:val="006F0A43"/>
    <w:rsid w:val="00724811"/>
    <w:rsid w:val="00776838"/>
    <w:rsid w:val="007A0B8F"/>
    <w:rsid w:val="007A1B0B"/>
    <w:rsid w:val="007A36EB"/>
    <w:rsid w:val="007B1DBD"/>
    <w:rsid w:val="007B3021"/>
    <w:rsid w:val="007D42D1"/>
    <w:rsid w:val="007E3EF1"/>
    <w:rsid w:val="007F0FE5"/>
    <w:rsid w:val="007F2C95"/>
    <w:rsid w:val="00826D8D"/>
    <w:rsid w:val="0084754A"/>
    <w:rsid w:val="00850ECF"/>
    <w:rsid w:val="00867BD8"/>
    <w:rsid w:val="00891BE0"/>
    <w:rsid w:val="008A1C9A"/>
    <w:rsid w:val="008A567A"/>
    <w:rsid w:val="008B3213"/>
    <w:rsid w:val="008F6298"/>
    <w:rsid w:val="00902A8C"/>
    <w:rsid w:val="009110DC"/>
    <w:rsid w:val="00936988"/>
    <w:rsid w:val="0095086F"/>
    <w:rsid w:val="00980933"/>
    <w:rsid w:val="009F14A6"/>
    <w:rsid w:val="00A02EBA"/>
    <w:rsid w:val="00A24036"/>
    <w:rsid w:val="00A435EC"/>
    <w:rsid w:val="00A760B6"/>
    <w:rsid w:val="00A82EB8"/>
    <w:rsid w:val="00AC72B6"/>
    <w:rsid w:val="00AD1AB9"/>
    <w:rsid w:val="00AE0BA0"/>
    <w:rsid w:val="00AF3BDF"/>
    <w:rsid w:val="00B23BDB"/>
    <w:rsid w:val="00B3222D"/>
    <w:rsid w:val="00B521C8"/>
    <w:rsid w:val="00B62576"/>
    <w:rsid w:val="00B85813"/>
    <w:rsid w:val="00BB0D11"/>
    <w:rsid w:val="00BB6686"/>
    <w:rsid w:val="00BD018F"/>
    <w:rsid w:val="00BD24FA"/>
    <w:rsid w:val="00C11D05"/>
    <w:rsid w:val="00C5038E"/>
    <w:rsid w:val="00C64882"/>
    <w:rsid w:val="00C74188"/>
    <w:rsid w:val="00C778DC"/>
    <w:rsid w:val="00C835A2"/>
    <w:rsid w:val="00C87516"/>
    <w:rsid w:val="00CA07E7"/>
    <w:rsid w:val="00CD7378"/>
    <w:rsid w:val="00CF4D6A"/>
    <w:rsid w:val="00D373FB"/>
    <w:rsid w:val="00D4799C"/>
    <w:rsid w:val="00DA6098"/>
    <w:rsid w:val="00DB0D82"/>
    <w:rsid w:val="00DD5734"/>
    <w:rsid w:val="00DF6E82"/>
    <w:rsid w:val="00E36378"/>
    <w:rsid w:val="00E672C7"/>
    <w:rsid w:val="00E84307"/>
    <w:rsid w:val="00E91C8F"/>
    <w:rsid w:val="00E964E9"/>
    <w:rsid w:val="00EA5DC0"/>
    <w:rsid w:val="00EF2835"/>
    <w:rsid w:val="00F014DD"/>
    <w:rsid w:val="00F225FA"/>
    <w:rsid w:val="00F34923"/>
    <w:rsid w:val="00F81166"/>
    <w:rsid w:val="00F8396F"/>
    <w:rsid w:val="00FA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46901-E076-43DF-B918-22FB1A17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921"/>
  </w:style>
  <w:style w:type="paragraph" w:styleId="1">
    <w:name w:val="heading 1"/>
    <w:basedOn w:val="a"/>
    <w:next w:val="a"/>
    <w:uiPriority w:val="9"/>
    <w:qFormat/>
    <w:rsid w:val="00F225F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225FA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F225F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F225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225F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225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25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225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225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225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225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F225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F225FA"/>
    <w:tblPr>
      <w:tblStyleRowBandSize w:val="1"/>
      <w:tblStyleColBandSize w:val="1"/>
    </w:tblPr>
  </w:style>
  <w:style w:type="table" w:customStyle="1" w:styleId="a9">
    <w:basedOn w:val="TableNormal"/>
    <w:rsid w:val="00F225F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225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F225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225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rsid w:val="008A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Akapit z listą BS,Bullet1,Bullets,IBL List Paragraph,List Paragraph (numbered (a)),List Paragraph 1,List Paragraph nowy,List_Paragraph,Multilevel para_II,NUMBERED PARAGRAPH,Numbered List Paragraph,Numbered list,Абзац списка1,маркированный"/>
    <w:basedOn w:val="a"/>
    <w:link w:val="af"/>
    <w:uiPriority w:val="34"/>
    <w:qFormat/>
    <w:rsid w:val="00C835A2"/>
    <w:pPr>
      <w:ind w:left="720"/>
      <w:contextualSpacing/>
    </w:pPr>
  </w:style>
  <w:style w:type="character" w:customStyle="1" w:styleId="af">
    <w:name w:val="Абзац списка Знак"/>
    <w:aliases w:val="Akapit z listą BS Знак,Bullet1 Знак,Bullets Знак,IBL List Paragraph Знак,List Paragraph (numbered (a)) Знак,List Paragraph 1 Знак,List Paragraph nowy Знак,List_Paragraph Знак,Multilevel para_II Знак,NUMBERED PARAGRAPH Знак"/>
    <w:link w:val="ae"/>
    <w:uiPriority w:val="34"/>
    <w:locked/>
    <w:rsid w:val="009110DC"/>
  </w:style>
  <w:style w:type="paragraph" w:styleId="HTML">
    <w:name w:val="HTML Preformatted"/>
    <w:link w:val="HTML0"/>
    <w:rsid w:val="001746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746E2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f0">
    <w:name w:val="No Spacing"/>
    <w:link w:val="af1"/>
    <w:uiPriority w:val="1"/>
    <w:qFormat/>
    <w:rsid w:val="00A82EB8"/>
    <w:pPr>
      <w:spacing w:after="0" w:line="240" w:lineRule="auto"/>
    </w:pPr>
    <w:rPr>
      <w:rFonts w:ascii="Arial" w:eastAsia="Times New Roman" w:hAnsi="Arial" w:cs="Times New Roman"/>
      <w:sz w:val="28"/>
      <w:szCs w:val="20"/>
      <w:lang w:val="ru-RU"/>
    </w:rPr>
  </w:style>
  <w:style w:type="character" w:customStyle="1" w:styleId="af1">
    <w:name w:val="Без интервала Знак"/>
    <w:link w:val="af0"/>
    <w:uiPriority w:val="1"/>
    <w:rsid w:val="00A82EB8"/>
    <w:rPr>
      <w:rFonts w:ascii="Arial" w:eastAsia="Times New Roman" w:hAnsi="Arial" w:cs="Times New Roman"/>
      <w:sz w:val="28"/>
      <w:szCs w:val="20"/>
      <w:lang w:val="ru-RU"/>
    </w:rPr>
  </w:style>
  <w:style w:type="character" w:styleId="af2">
    <w:name w:val="Hyperlink"/>
    <w:basedOn w:val="a0"/>
    <w:uiPriority w:val="99"/>
    <w:unhideWhenUsed/>
    <w:rsid w:val="007A1B0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1B0B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09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5BC2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095B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6">
    <w:name w:val="Основной текст Знак"/>
    <w:basedOn w:val="a0"/>
    <w:link w:val="af5"/>
    <w:uiPriority w:val="99"/>
    <w:rsid w:val="00095BC2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6A04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styleId="af7">
    <w:name w:val="caption"/>
    <w:basedOn w:val="a"/>
    <w:qFormat/>
    <w:rsid w:val="00826D8D"/>
    <w:pPr>
      <w:spacing w:after="0" w:line="240" w:lineRule="auto"/>
      <w:jc w:val="center"/>
    </w:pPr>
    <w:rPr>
      <w:rFonts w:ascii="Times/Kazakh" w:eastAsia="Times New Roman" w:hAnsi="Times/Kazakh" w:cs="Times New Roman"/>
      <w:sz w:val="24"/>
      <w:szCs w:val="20"/>
      <w:lang w:val="ru-RU"/>
    </w:rPr>
  </w:style>
  <w:style w:type="character" w:styleId="af8">
    <w:name w:val="Emphasis"/>
    <w:basedOn w:val="a0"/>
    <w:uiPriority w:val="20"/>
    <w:qFormat/>
    <w:rsid w:val="00A02E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235">
          <w:marLeft w:val="559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3">
          <w:marLeft w:val="559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AD%D0%BD%D0%B5%D1%80%D0%B3%D0%B8%D1%8F" TargetMode="External"/><Relationship Id="rId13" Type="http://schemas.openxmlformats.org/officeDocument/2006/relationships/hyperlink" Target="https://drive.google.com/file/d/1zE28YgSJk19o6ejnJ-RW7x_s6s8COX6e/view?usp=shari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kk.wikipedia.org/wiki/%D0%97%D0%B0%D1%82" TargetMode="External"/><Relationship Id="rId12" Type="http://schemas.openxmlformats.org/officeDocument/2006/relationships/hyperlink" Target="https://drive.google.com/file/d/1zE28YgSJk19o6ejnJ-RW7x_s6s8COX6e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.eruditor.link/file/373212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ct.ru/lithosphere/lithosphere.html" TargetMode="External"/><Relationship Id="rId10" Type="http://schemas.openxmlformats.org/officeDocument/2006/relationships/hyperlink" Target="https://kk.wikipedia.org/wiki/%D0%A1%D1%83%D1%80%D0%B5%D1%82" TargetMode="External"/><Relationship Id="rId4" Type="http://schemas.openxmlformats.org/officeDocument/2006/relationships/styles" Target="styles.xml"/><Relationship Id="rId9" Type="http://schemas.openxmlformats.org/officeDocument/2006/relationships/hyperlink" Target="https://kk.wikipedia.org/wiki/%D0%90%D2%9B%D0%BF%D0%B0%D1%80%D0%B0%D1%82" TargetMode="External"/><Relationship Id="rId14" Type="http://schemas.openxmlformats.org/officeDocument/2006/relationships/hyperlink" Target="https://drive.google.com/file/d/1zE28YgSJk19o6ejnJ-RW7x_s6s8COX6e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6DjLQZLtev9N91Q4pBxTIc0NY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ExVW9KSlczLVRtWHM4YUNmNy1JY2tRcG1icE94Tmt0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E43621-853B-432C-AFBA-0FBD0964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за Альжанова</cp:lastModifiedBy>
  <cp:revision>2</cp:revision>
  <cp:lastPrinted>2024-03-29T06:12:00Z</cp:lastPrinted>
  <dcterms:created xsi:type="dcterms:W3CDTF">2024-03-29T08:52:00Z</dcterms:created>
  <dcterms:modified xsi:type="dcterms:W3CDTF">2024-03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ContentTypeId">
    <vt:lpwstr>0x0101009CF0A6C0674E6443933D1516450A29C8</vt:lpwstr>
  </property>
</Properties>
</file>